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E4F9F" w14:textId="68DF742F" w:rsidR="00137302" w:rsidRPr="00082BDA" w:rsidRDefault="00137302" w:rsidP="00137302">
      <w:pPr>
        <w:jc w:val="center"/>
        <w:rPr>
          <w:b/>
          <w:bCs/>
          <w:i/>
          <w:iCs/>
        </w:rPr>
      </w:pPr>
      <w:r w:rsidRPr="00082BDA">
        <w:rPr>
          <w:b/>
          <w:bCs/>
          <w:i/>
          <w:iCs/>
        </w:rPr>
        <w:t xml:space="preserve">Allegato n. </w:t>
      </w:r>
      <w:r w:rsidR="004234D7">
        <w:rPr>
          <w:b/>
          <w:bCs/>
          <w:i/>
          <w:iCs/>
        </w:rPr>
        <w:t>4</w:t>
      </w:r>
      <w:r w:rsidRPr="00082BDA">
        <w:rPr>
          <w:b/>
          <w:bCs/>
          <w:i/>
          <w:iCs/>
        </w:rPr>
        <w:t xml:space="preserve"> – Modello per la redazione della domanda di </w:t>
      </w:r>
      <w:r w:rsidR="004234D7">
        <w:rPr>
          <w:b/>
          <w:bCs/>
          <w:i/>
          <w:iCs/>
        </w:rPr>
        <w:t>bors</w:t>
      </w:r>
      <w:r w:rsidR="002C1F2D">
        <w:rPr>
          <w:b/>
          <w:bCs/>
          <w:i/>
          <w:iCs/>
        </w:rPr>
        <w:t>e</w:t>
      </w:r>
      <w:r w:rsidR="004234D7">
        <w:rPr>
          <w:b/>
          <w:bCs/>
          <w:i/>
          <w:iCs/>
        </w:rPr>
        <w:t xml:space="preserve"> di studio</w:t>
      </w:r>
      <w:r w:rsidR="00FE1086">
        <w:rPr>
          <w:b/>
          <w:bCs/>
          <w:i/>
          <w:iCs/>
        </w:rPr>
        <w:t xml:space="preserve"> </w:t>
      </w:r>
      <w:r w:rsidR="00FE1086" w:rsidRPr="00FE1086">
        <w:rPr>
          <w:b/>
          <w:bCs/>
          <w:i/>
          <w:iCs/>
        </w:rPr>
        <w:t>per la promozione del merito dei figli</w:t>
      </w:r>
    </w:p>
    <w:p w14:paraId="118141F5" w14:textId="77777777" w:rsidR="00137302" w:rsidRDefault="00137302" w:rsidP="00137302"/>
    <w:p w14:paraId="26CC1A83" w14:textId="5D8F2C15" w:rsidR="00137302" w:rsidRDefault="00137302" w:rsidP="00137302">
      <w:pPr>
        <w:spacing w:after="0"/>
        <w:jc w:val="right"/>
      </w:pPr>
      <w:r>
        <w:t>Al</w:t>
      </w:r>
      <w:r w:rsidR="00C5040E">
        <w:t>l’</w:t>
      </w:r>
      <w:r>
        <w:t>Area di Ricerca Scientifica e Tecnologica di Trieste – Area Science Park</w:t>
      </w:r>
    </w:p>
    <w:p w14:paraId="7F21EA81" w14:textId="64CDEA29" w:rsidR="00137302" w:rsidRDefault="00137302" w:rsidP="00137302">
      <w:pPr>
        <w:spacing w:after="0"/>
        <w:jc w:val="right"/>
      </w:pPr>
      <w:r>
        <w:t>Padriciano, 99</w:t>
      </w:r>
    </w:p>
    <w:p w14:paraId="532E4BAD" w14:textId="77777777" w:rsidR="00137302" w:rsidRDefault="00137302" w:rsidP="00137302">
      <w:pPr>
        <w:jc w:val="right"/>
      </w:pPr>
      <w:r>
        <w:t>34149 Trieste</w:t>
      </w:r>
    </w:p>
    <w:p w14:paraId="321A0C95" w14:textId="77777777" w:rsidR="00137302" w:rsidRDefault="00806214" w:rsidP="00137302">
      <w:pPr>
        <w:spacing w:after="480"/>
        <w:jc w:val="right"/>
        <w:rPr>
          <w:rStyle w:val="Collegamentoipertestuale"/>
        </w:rPr>
      </w:pPr>
      <w:hyperlink r:id="rId8" w:history="1">
        <w:r w:rsidR="00137302" w:rsidRPr="00497775">
          <w:rPr>
            <w:rStyle w:val="Collegamentoipertestuale"/>
          </w:rPr>
          <w:t>protocollo@pec.areasciencepark.it</w:t>
        </w:r>
      </w:hyperlink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6656"/>
      </w:tblGrid>
      <w:tr w:rsidR="0090675A" w14:paraId="7DB336D3" w14:textId="77777777" w:rsidTr="0016712C">
        <w:tc>
          <w:tcPr>
            <w:tcW w:w="2405" w:type="dxa"/>
            <w:vAlign w:val="center"/>
          </w:tcPr>
          <w:p w14:paraId="5B6BF980" w14:textId="1EF5F080" w:rsidR="0090675A" w:rsidRDefault="00585C72" w:rsidP="0016712C">
            <w:pPr>
              <w:spacing w:before="60" w:after="60"/>
            </w:pPr>
            <w:r>
              <w:t>Il/La sottoscritto/a</w:t>
            </w:r>
          </w:p>
        </w:tc>
        <w:tc>
          <w:tcPr>
            <w:tcW w:w="7223" w:type="dxa"/>
            <w:gridSpan w:val="2"/>
            <w:vAlign w:val="center"/>
          </w:tcPr>
          <w:p w14:paraId="584F8521" w14:textId="566D6B6D" w:rsidR="0090675A" w:rsidRDefault="00585C72" w:rsidP="0016712C">
            <w:pPr>
              <w:spacing w:before="60" w:after="60"/>
            </w:pPr>
            <w:r>
              <w:t>(inserire nome e cognome)</w:t>
            </w:r>
          </w:p>
        </w:tc>
      </w:tr>
      <w:tr w:rsidR="0090675A" w14:paraId="646201F8" w14:textId="77777777" w:rsidTr="0016712C">
        <w:tc>
          <w:tcPr>
            <w:tcW w:w="2405" w:type="dxa"/>
            <w:vAlign w:val="center"/>
          </w:tcPr>
          <w:p w14:paraId="5F4B35CF" w14:textId="6D61CCC9" w:rsidR="0090675A" w:rsidRDefault="00585C72" w:rsidP="0016712C">
            <w:pPr>
              <w:spacing w:before="60" w:after="60"/>
            </w:pPr>
            <w:r>
              <w:t xml:space="preserve">Nato/a </w:t>
            </w:r>
            <w:proofErr w:type="spellStart"/>
            <w:r>
              <w:t>a</w:t>
            </w:r>
            <w:proofErr w:type="spellEnd"/>
            <w:r>
              <w:t xml:space="preserve"> </w:t>
            </w:r>
          </w:p>
        </w:tc>
        <w:tc>
          <w:tcPr>
            <w:tcW w:w="7223" w:type="dxa"/>
            <w:gridSpan w:val="2"/>
            <w:vAlign w:val="center"/>
          </w:tcPr>
          <w:p w14:paraId="635C3B76" w14:textId="406F376D" w:rsidR="0090675A" w:rsidRDefault="00585C72" w:rsidP="0016712C">
            <w:pPr>
              <w:spacing w:before="60" w:after="60"/>
            </w:pPr>
            <w:r>
              <w:t>(inserire il luogo di nascita)</w:t>
            </w:r>
          </w:p>
        </w:tc>
      </w:tr>
      <w:tr w:rsidR="0090675A" w14:paraId="3FA265EA" w14:textId="77777777" w:rsidTr="0016712C">
        <w:tc>
          <w:tcPr>
            <w:tcW w:w="2405" w:type="dxa"/>
            <w:vAlign w:val="center"/>
          </w:tcPr>
          <w:p w14:paraId="1EF27AB6" w14:textId="64CA71DD" w:rsidR="0090675A" w:rsidRDefault="009C3A75" w:rsidP="0016712C">
            <w:pPr>
              <w:spacing w:before="60" w:after="60"/>
            </w:pPr>
            <w:r>
              <w:t>In data</w:t>
            </w:r>
          </w:p>
        </w:tc>
        <w:tc>
          <w:tcPr>
            <w:tcW w:w="7223" w:type="dxa"/>
            <w:gridSpan w:val="2"/>
            <w:vAlign w:val="center"/>
          </w:tcPr>
          <w:p w14:paraId="575A5602" w14:textId="1C49D859" w:rsidR="0090675A" w:rsidRDefault="009C3A75" w:rsidP="0016712C">
            <w:pPr>
              <w:spacing w:before="60" w:after="60"/>
            </w:pPr>
            <w:r>
              <w:t>(inserire la data di nascita)</w:t>
            </w:r>
          </w:p>
        </w:tc>
      </w:tr>
      <w:tr w:rsidR="003C16B0" w14:paraId="02A8554C" w14:textId="77777777" w:rsidTr="0016712C">
        <w:tc>
          <w:tcPr>
            <w:tcW w:w="2405" w:type="dxa"/>
            <w:vAlign w:val="center"/>
          </w:tcPr>
          <w:p w14:paraId="773AAF60" w14:textId="5D1DCE3C" w:rsidR="003C16B0" w:rsidRDefault="003C16B0" w:rsidP="0016712C">
            <w:pPr>
              <w:spacing w:before="60" w:after="60"/>
            </w:pPr>
            <w:r>
              <w:t>Codice fiscale</w:t>
            </w:r>
          </w:p>
        </w:tc>
        <w:tc>
          <w:tcPr>
            <w:tcW w:w="7223" w:type="dxa"/>
            <w:gridSpan w:val="2"/>
            <w:vAlign w:val="center"/>
          </w:tcPr>
          <w:p w14:paraId="2166DFE7" w14:textId="18F0090F" w:rsidR="003C16B0" w:rsidRDefault="003C16B0" w:rsidP="0016712C">
            <w:pPr>
              <w:spacing w:before="60" w:after="60"/>
            </w:pPr>
            <w:r>
              <w:t>(inserire il codice fiscale)</w:t>
            </w:r>
          </w:p>
        </w:tc>
      </w:tr>
      <w:tr w:rsidR="0090675A" w14:paraId="5DCB1E15" w14:textId="77777777" w:rsidTr="0016712C">
        <w:tc>
          <w:tcPr>
            <w:tcW w:w="2405" w:type="dxa"/>
            <w:vAlign w:val="center"/>
          </w:tcPr>
          <w:p w14:paraId="542C9E05" w14:textId="32F6156E" w:rsidR="0090675A" w:rsidRDefault="009C3A75" w:rsidP="0016712C">
            <w:pPr>
              <w:spacing w:before="60" w:after="60"/>
            </w:pPr>
            <w:r>
              <w:t>Residente in</w:t>
            </w:r>
          </w:p>
        </w:tc>
        <w:tc>
          <w:tcPr>
            <w:tcW w:w="7223" w:type="dxa"/>
            <w:gridSpan w:val="2"/>
            <w:vAlign w:val="center"/>
          </w:tcPr>
          <w:p w14:paraId="4EB701C1" w14:textId="576F0CC2" w:rsidR="0090675A" w:rsidRDefault="009C3A75" w:rsidP="0016712C">
            <w:pPr>
              <w:spacing w:before="60" w:after="60"/>
            </w:pPr>
            <w:r>
              <w:t>(inserire l’indirizzo di residenza)</w:t>
            </w:r>
          </w:p>
        </w:tc>
      </w:tr>
      <w:tr w:rsidR="0090675A" w14:paraId="472F2D30" w14:textId="77777777" w:rsidTr="0016712C">
        <w:tc>
          <w:tcPr>
            <w:tcW w:w="2405" w:type="dxa"/>
            <w:vAlign w:val="center"/>
          </w:tcPr>
          <w:p w14:paraId="544DE4B8" w14:textId="73BEBC71" w:rsidR="0090675A" w:rsidRDefault="009C3A75" w:rsidP="0016712C">
            <w:pPr>
              <w:spacing w:before="60" w:after="60"/>
            </w:pPr>
            <w:r>
              <w:t>N. civico</w:t>
            </w:r>
          </w:p>
        </w:tc>
        <w:tc>
          <w:tcPr>
            <w:tcW w:w="7223" w:type="dxa"/>
            <w:gridSpan w:val="2"/>
            <w:vAlign w:val="center"/>
          </w:tcPr>
          <w:p w14:paraId="4B4C3F8F" w14:textId="5EBC205F" w:rsidR="0090675A" w:rsidRDefault="009C3A75" w:rsidP="0016712C">
            <w:pPr>
              <w:spacing w:before="60" w:after="60"/>
            </w:pPr>
            <w:r>
              <w:t>(inserire il numero civico)</w:t>
            </w:r>
          </w:p>
        </w:tc>
      </w:tr>
      <w:tr w:rsidR="0090675A" w14:paraId="398EE81C" w14:textId="77777777" w:rsidTr="0016712C">
        <w:tc>
          <w:tcPr>
            <w:tcW w:w="2405" w:type="dxa"/>
            <w:vAlign w:val="center"/>
          </w:tcPr>
          <w:p w14:paraId="77E554EA" w14:textId="33482484" w:rsidR="0090675A" w:rsidRDefault="009C3A75" w:rsidP="0016712C">
            <w:pPr>
              <w:spacing w:before="60" w:after="60"/>
            </w:pPr>
            <w:r>
              <w:t>CAP</w:t>
            </w:r>
          </w:p>
        </w:tc>
        <w:tc>
          <w:tcPr>
            <w:tcW w:w="7223" w:type="dxa"/>
            <w:gridSpan w:val="2"/>
            <w:vAlign w:val="center"/>
          </w:tcPr>
          <w:p w14:paraId="33F783FA" w14:textId="1616A632" w:rsidR="0090675A" w:rsidRDefault="009C3A75" w:rsidP="0016712C">
            <w:pPr>
              <w:spacing w:before="60" w:after="60"/>
            </w:pPr>
            <w:r>
              <w:t>(inserire il CAP)</w:t>
            </w:r>
          </w:p>
        </w:tc>
      </w:tr>
      <w:tr w:rsidR="00735DEE" w14:paraId="5C002B26" w14:textId="77777777" w:rsidTr="00735DEE">
        <w:tc>
          <w:tcPr>
            <w:tcW w:w="2405" w:type="dxa"/>
            <w:vAlign w:val="center"/>
          </w:tcPr>
          <w:p w14:paraId="183E3D9F" w14:textId="722778E5" w:rsidR="00735DEE" w:rsidRDefault="00735DEE" w:rsidP="0016712C">
            <w:pPr>
              <w:spacing w:before="60" w:after="60"/>
            </w:pPr>
            <w:r>
              <w:t>Comune</w:t>
            </w:r>
          </w:p>
        </w:tc>
        <w:tc>
          <w:tcPr>
            <w:tcW w:w="7223" w:type="dxa"/>
            <w:gridSpan w:val="2"/>
            <w:vAlign w:val="center"/>
          </w:tcPr>
          <w:p w14:paraId="312B0F8C" w14:textId="2A370B01" w:rsidR="00735DEE" w:rsidRDefault="00735DEE" w:rsidP="0016712C">
            <w:pPr>
              <w:spacing w:before="60" w:after="60"/>
            </w:pPr>
            <w:r>
              <w:t>(inserire il comune di residenza, con indicazione della provincia)</w:t>
            </w:r>
          </w:p>
        </w:tc>
      </w:tr>
      <w:tr w:rsidR="00C91F19" w14:paraId="0B08AB1F" w14:textId="77777777" w:rsidTr="0016712C">
        <w:tc>
          <w:tcPr>
            <w:tcW w:w="9628" w:type="dxa"/>
            <w:gridSpan w:val="3"/>
            <w:vAlign w:val="center"/>
          </w:tcPr>
          <w:p w14:paraId="41CDB0E9" w14:textId="663EBDAE" w:rsidR="00C91F19" w:rsidRDefault="00C91F19" w:rsidP="0016712C">
            <w:pPr>
              <w:spacing w:before="60" w:after="60"/>
            </w:pPr>
            <w:r>
              <w:t>Dipendente di Area Science Park</w:t>
            </w:r>
            <w:r w:rsidR="00391F33">
              <w:t xml:space="preserve"> (barrare la casella pertinente)</w:t>
            </w:r>
          </w:p>
        </w:tc>
      </w:tr>
      <w:tr w:rsidR="00391F33" w14:paraId="41F1C3E7" w14:textId="77777777" w:rsidTr="0016712C">
        <w:tc>
          <w:tcPr>
            <w:tcW w:w="2405" w:type="dxa"/>
            <w:vAlign w:val="center"/>
          </w:tcPr>
          <w:p w14:paraId="5F183C8D" w14:textId="77777777" w:rsidR="00391F33" w:rsidRDefault="00391F33" w:rsidP="0016712C">
            <w:pPr>
              <w:spacing w:before="60" w:after="60"/>
            </w:pPr>
            <w:r>
              <w:t>A tempo indeterminato</w:t>
            </w:r>
          </w:p>
        </w:tc>
        <w:tc>
          <w:tcPr>
            <w:tcW w:w="7223" w:type="dxa"/>
            <w:gridSpan w:val="2"/>
            <w:vAlign w:val="center"/>
          </w:tcPr>
          <w:p w14:paraId="4D9400DC" w14:textId="7C7C391B" w:rsidR="00391F33" w:rsidRDefault="00391F33" w:rsidP="0016712C">
            <w:pPr>
              <w:spacing w:before="60" w:after="60"/>
            </w:pPr>
            <w:r w:rsidRPr="002806FF"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806FF">
              <w:instrText xml:space="preserve"> FORMCHECKBOX </w:instrText>
            </w:r>
            <w:r w:rsidR="00806214">
              <w:fldChar w:fldCharType="separate"/>
            </w:r>
            <w:r w:rsidRPr="002806FF">
              <w:fldChar w:fldCharType="end"/>
            </w:r>
          </w:p>
        </w:tc>
      </w:tr>
      <w:tr w:rsidR="00391F33" w14:paraId="67199231" w14:textId="77777777" w:rsidTr="0016712C">
        <w:tc>
          <w:tcPr>
            <w:tcW w:w="2405" w:type="dxa"/>
            <w:vAlign w:val="center"/>
          </w:tcPr>
          <w:p w14:paraId="510BEAAF" w14:textId="77777777" w:rsidR="00391F33" w:rsidRDefault="00391F33" w:rsidP="0016712C">
            <w:pPr>
              <w:spacing w:before="60" w:after="60"/>
            </w:pPr>
            <w:r>
              <w:t xml:space="preserve">A tempo determinato </w:t>
            </w:r>
          </w:p>
        </w:tc>
        <w:tc>
          <w:tcPr>
            <w:tcW w:w="567" w:type="dxa"/>
            <w:vAlign w:val="center"/>
          </w:tcPr>
          <w:p w14:paraId="7164A622" w14:textId="44A7BD1D" w:rsidR="00391F33" w:rsidRDefault="00391F33" w:rsidP="0016712C">
            <w:pPr>
              <w:spacing w:before="60" w:after="60"/>
            </w:pPr>
            <w:r w:rsidRPr="002806FF"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806FF">
              <w:instrText xml:space="preserve"> FORMCHECKBOX </w:instrText>
            </w:r>
            <w:r w:rsidR="00806214">
              <w:fldChar w:fldCharType="separate"/>
            </w:r>
            <w:r w:rsidRPr="002806FF">
              <w:fldChar w:fldCharType="end"/>
            </w:r>
          </w:p>
        </w:tc>
        <w:tc>
          <w:tcPr>
            <w:tcW w:w="6656" w:type="dxa"/>
            <w:vAlign w:val="center"/>
          </w:tcPr>
          <w:p w14:paraId="42B9A5C7" w14:textId="684B6A16" w:rsidR="00391F33" w:rsidRDefault="00391F33" w:rsidP="0016712C">
            <w:pPr>
              <w:spacing w:before="60" w:after="60"/>
            </w:pPr>
            <w:r>
              <w:t>Con contratto dal (inserire le relative date) GG/MM/AAAA al GG/MM/AAAA</w:t>
            </w:r>
          </w:p>
        </w:tc>
      </w:tr>
    </w:tbl>
    <w:p w14:paraId="6825EFAF" w14:textId="77777777" w:rsidR="008161DF" w:rsidRDefault="008161DF" w:rsidP="00137302">
      <w:pPr>
        <w:spacing w:after="120"/>
        <w:jc w:val="both"/>
      </w:pPr>
    </w:p>
    <w:p w14:paraId="32140201" w14:textId="77777777" w:rsidR="00137302" w:rsidRDefault="00137302" w:rsidP="00137302">
      <w:pPr>
        <w:pStyle w:val="Paragrafoelenco"/>
        <w:numPr>
          <w:ilvl w:val="0"/>
          <w:numId w:val="1"/>
        </w:numPr>
        <w:spacing w:after="120"/>
        <w:ind w:left="709"/>
        <w:jc w:val="both"/>
      </w:pPr>
      <w:bookmarkStart w:id="0" w:name="_Hlk134436298"/>
      <w:r>
        <w:t xml:space="preserve">consapevole che le informazioni fornite attraverso il presente documento sono da intendersi rese nelle forme di cui agli artt. 46 e 47 del D.P.R. n. 445/2000, con valore di dichiarazioni sostitutive di </w:t>
      </w:r>
      <w:r w:rsidRPr="00F85067">
        <w:t>certificazion</w:t>
      </w:r>
      <w:r>
        <w:t>i</w:t>
      </w:r>
      <w:r w:rsidRPr="00F85067">
        <w:t xml:space="preserve"> e/o </w:t>
      </w:r>
      <w:r>
        <w:t>di dichiarazioni sostitutive dell’</w:t>
      </w:r>
      <w:r w:rsidRPr="00F85067">
        <w:t>atto di notorietà</w:t>
      </w:r>
      <w:r>
        <w:t>;</w:t>
      </w:r>
    </w:p>
    <w:p w14:paraId="449DAAB1" w14:textId="7242D4BA" w:rsidR="00137302" w:rsidRDefault="00137302" w:rsidP="00627DC5">
      <w:pPr>
        <w:pStyle w:val="Paragrafoelenco"/>
        <w:numPr>
          <w:ilvl w:val="0"/>
          <w:numId w:val="1"/>
        </w:numPr>
        <w:spacing w:after="120"/>
        <w:ind w:left="709"/>
        <w:jc w:val="both"/>
      </w:pPr>
      <w:r>
        <w:t>consapevole che se, in seguito a verifica effettuata da Area Science Park, l</w:t>
      </w:r>
      <w:r w:rsidR="009A514A">
        <w:t>e</w:t>
      </w:r>
      <w:r>
        <w:t xml:space="preserve"> dichiarazion</w:t>
      </w:r>
      <w:r w:rsidR="009A514A">
        <w:t>i</w:t>
      </w:r>
      <w:r>
        <w:t xml:space="preserve"> res</w:t>
      </w:r>
      <w:r w:rsidR="009A514A">
        <w:t>e</w:t>
      </w:r>
      <w:r>
        <w:t xml:space="preserve"> dovesse</w:t>
      </w:r>
      <w:r w:rsidR="009A514A">
        <w:t>ro</w:t>
      </w:r>
      <w:r>
        <w:t xml:space="preserve"> rivelarsi mendac</w:t>
      </w:r>
      <w:r w:rsidR="009A514A">
        <w:t>i</w:t>
      </w:r>
      <w:r>
        <w:t xml:space="preserve">, ciò comporterebbe la decadenza </w:t>
      </w:r>
      <w:r w:rsidRPr="00C66C99">
        <w:t>da</w:t>
      </w:r>
      <w:r>
        <w:t>i</w:t>
      </w:r>
      <w:r w:rsidRPr="00C66C99">
        <w:t xml:space="preserve"> benefici </w:t>
      </w:r>
      <w:r>
        <w:t xml:space="preserve">connessi al e derivanti dal procedimento di cui all’“Avviso </w:t>
      </w:r>
      <w:r w:rsidR="00627DC5">
        <w:t>per la concessione di benefici di natura assistenziale e sociale in favore dei dipendenti</w:t>
      </w:r>
      <w:r>
        <w:t>” di Area Science Park, ai sensi dell’art. 75 del D.P.R. n. 445/2000;</w:t>
      </w:r>
    </w:p>
    <w:p w14:paraId="6FAA2955" w14:textId="6170E875" w:rsidR="00137302" w:rsidRDefault="00137302" w:rsidP="00137302">
      <w:pPr>
        <w:pStyle w:val="Paragrafoelenco"/>
        <w:numPr>
          <w:ilvl w:val="0"/>
          <w:numId w:val="1"/>
        </w:numPr>
        <w:spacing w:after="120"/>
        <w:ind w:left="709"/>
        <w:jc w:val="both"/>
      </w:pPr>
      <w:r>
        <w:t>consapevole della responsabilità penale cui può andare incontro in caso di dichiarazion</w:t>
      </w:r>
      <w:r w:rsidR="009A514A">
        <w:t>i</w:t>
      </w:r>
      <w:r>
        <w:t xml:space="preserve"> mendac</w:t>
      </w:r>
      <w:r w:rsidR="009A514A">
        <w:t>i</w:t>
      </w:r>
      <w:r>
        <w:t xml:space="preserve"> ai sensi dell’art. 76 del D.P.R. n. 445/2000;</w:t>
      </w:r>
    </w:p>
    <w:p w14:paraId="5D5DB8FD" w14:textId="395C518D" w:rsidR="00F4487F" w:rsidRDefault="00F4487F" w:rsidP="00EF028E">
      <w:pPr>
        <w:spacing w:before="240" w:after="240"/>
        <w:ind w:left="352"/>
        <w:jc w:val="center"/>
      </w:pPr>
      <w:r>
        <w:t>chiede</w:t>
      </w:r>
    </w:p>
    <w:p w14:paraId="2145873F" w14:textId="1366BDF8" w:rsidR="00F4487F" w:rsidRDefault="00930318" w:rsidP="004F69AD">
      <w:pPr>
        <w:spacing w:after="120"/>
        <w:jc w:val="both"/>
      </w:pPr>
      <w:r>
        <w:t>l’erogazione di</w:t>
      </w:r>
      <w:r w:rsidR="002C1F2D">
        <w:t xml:space="preserve"> n. ______</w:t>
      </w:r>
      <w:r>
        <w:t xml:space="preserve"> </w:t>
      </w:r>
      <w:r w:rsidR="0063130A">
        <w:t>borsa</w:t>
      </w:r>
      <w:r w:rsidR="002C1F2D">
        <w:t>/e</w:t>
      </w:r>
      <w:r w:rsidR="0063130A">
        <w:t xml:space="preserve"> di studio</w:t>
      </w:r>
      <w:r w:rsidR="00301539">
        <w:t>,</w:t>
      </w:r>
      <w:r w:rsidR="005F1FFA">
        <w:t xml:space="preserve"> </w:t>
      </w:r>
      <w:r>
        <w:t xml:space="preserve">ai sensi </w:t>
      </w:r>
      <w:r w:rsidR="007D2D54">
        <w:t xml:space="preserve">dell’art. </w:t>
      </w:r>
      <w:r w:rsidR="009005B1">
        <w:t>16</w:t>
      </w:r>
      <w:r w:rsidR="00D0540D">
        <w:t xml:space="preserve"> dell’“Avviso per la concessione di benefici di natura assistenziale e sociale in favore dei dipendenti”</w:t>
      </w:r>
      <w:r w:rsidR="002C1F2D">
        <w:t xml:space="preserve"> di Area Science Park</w:t>
      </w:r>
      <w:r w:rsidR="005F1FFA">
        <w:t>.</w:t>
      </w:r>
    </w:p>
    <w:bookmarkEnd w:id="0"/>
    <w:p w14:paraId="1232002E" w14:textId="346F8FBD" w:rsidR="00F61A73" w:rsidRDefault="008024DF" w:rsidP="004F69AD">
      <w:pPr>
        <w:spacing w:after="120"/>
      </w:pPr>
      <w:r>
        <w:t>A tal fine, dichiara:</w:t>
      </w:r>
    </w:p>
    <w:p w14:paraId="09268977" w14:textId="55AC30F4" w:rsidR="00485000" w:rsidRDefault="00C42879" w:rsidP="000B2F36">
      <w:pPr>
        <w:pStyle w:val="Paragrafoelenco"/>
        <w:numPr>
          <w:ilvl w:val="0"/>
          <w:numId w:val="4"/>
        </w:numPr>
        <w:spacing w:after="120"/>
        <w:ind w:left="425" w:hanging="357"/>
        <w:contextualSpacing w:val="0"/>
        <w:jc w:val="both"/>
      </w:pPr>
      <w:r>
        <w:t xml:space="preserve">che </w:t>
      </w:r>
      <w:r w:rsidRPr="00632FD7">
        <w:t>il proprio indirizzo di posta elettronica ordinaria</w:t>
      </w:r>
      <w:r w:rsidRPr="00114085">
        <w:t xml:space="preserve"> </w:t>
      </w:r>
      <w:r w:rsidRPr="00632FD7">
        <w:t>per la trasmissione delle comunicazioni inerenti al procedimento di cui al</w:t>
      </w:r>
      <w:r>
        <w:t xml:space="preserve"> succitato </w:t>
      </w:r>
      <w:r w:rsidRPr="00632FD7">
        <w:t>avviso</w:t>
      </w:r>
      <w:r>
        <w:t xml:space="preserve"> è il seguente</w:t>
      </w:r>
      <w:r w:rsidR="0033722D">
        <w:t>: ____________</w:t>
      </w:r>
      <w:r w:rsidR="00A34E41">
        <w:t>______________________</w:t>
      </w:r>
      <w:r w:rsidR="0033722D">
        <w:t>_______</w:t>
      </w:r>
      <w:r w:rsidR="00035B00">
        <w:t>;</w:t>
      </w:r>
    </w:p>
    <w:p w14:paraId="18D2A871" w14:textId="190C6F40" w:rsidR="00B520D9" w:rsidRPr="0032726F" w:rsidRDefault="00B520D9" w:rsidP="000B2F36">
      <w:pPr>
        <w:pStyle w:val="Paragrafoelenco"/>
        <w:numPr>
          <w:ilvl w:val="0"/>
          <w:numId w:val="4"/>
        </w:numPr>
        <w:spacing w:after="120"/>
        <w:ind w:left="425" w:hanging="357"/>
        <w:jc w:val="both"/>
        <w:rPr>
          <w:i/>
          <w:iCs/>
        </w:rPr>
      </w:pPr>
      <w:r w:rsidRPr="0032726F">
        <w:rPr>
          <w:i/>
          <w:iCs/>
        </w:rPr>
        <w:lastRenderedPageBreak/>
        <w:t>(</w:t>
      </w:r>
      <w:r w:rsidR="0032726F" w:rsidRPr="0032726F">
        <w:rPr>
          <w:i/>
          <w:iCs/>
        </w:rPr>
        <w:t>barrare la casella o le caselle pertinenti)</w:t>
      </w:r>
    </w:p>
    <w:p w14:paraId="1CBCA9F1" w14:textId="7BC5ACB3" w:rsidR="00AF6CC4" w:rsidRDefault="004A68F7" w:rsidP="0032726F">
      <w:pPr>
        <w:spacing w:after="120"/>
        <w:ind w:left="426"/>
        <w:jc w:val="both"/>
      </w:pPr>
      <w:r w:rsidRPr="002806FF">
        <w:fldChar w:fldCharType="begin">
          <w:ffData>
            <w:name w:val="Controllo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2806FF">
        <w:instrText xml:space="preserve"> FORMCHECKBOX </w:instrText>
      </w:r>
      <w:r w:rsidR="00806214">
        <w:fldChar w:fldCharType="separate"/>
      </w:r>
      <w:r w:rsidRPr="002806FF">
        <w:fldChar w:fldCharType="end"/>
      </w:r>
      <w:r>
        <w:t xml:space="preserve"> </w:t>
      </w:r>
      <w:r w:rsidR="00C664DB">
        <w:t>che</w:t>
      </w:r>
      <w:r w:rsidR="00AF6CC4">
        <w:t xml:space="preserve"> </w:t>
      </w:r>
    </w:p>
    <w:tbl>
      <w:tblPr>
        <w:tblStyle w:val="Grigliatabella"/>
        <w:tblW w:w="4784" w:type="pct"/>
        <w:tblInd w:w="421" w:type="dxa"/>
        <w:tblLook w:val="04A0" w:firstRow="1" w:lastRow="0" w:firstColumn="1" w:lastColumn="0" w:noHBand="0" w:noVBand="1"/>
      </w:tblPr>
      <w:tblGrid>
        <w:gridCol w:w="3167"/>
        <w:gridCol w:w="6045"/>
      </w:tblGrid>
      <w:tr w:rsidR="0090770C" w14:paraId="4A45B3C1" w14:textId="77777777" w:rsidTr="008B071A">
        <w:tc>
          <w:tcPr>
            <w:tcW w:w="1719" w:type="pct"/>
            <w:vAlign w:val="center"/>
          </w:tcPr>
          <w:p w14:paraId="53733C30" w14:textId="60E18E93" w:rsidR="0090770C" w:rsidRDefault="00CE15D6" w:rsidP="00304AE4">
            <w:pPr>
              <w:spacing w:before="60" w:after="60"/>
              <w:ind w:left="34"/>
            </w:pPr>
            <w:r>
              <w:t>il/la proprio/a figlio/a</w:t>
            </w:r>
          </w:p>
        </w:tc>
        <w:tc>
          <w:tcPr>
            <w:tcW w:w="3281" w:type="pct"/>
            <w:vAlign w:val="center"/>
          </w:tcPr>
          <w:p w14:paraId="06D8E7EA" w14:textId="00D5202B" w:rsidR="0090770C" w:rsidRDefault="0090770C" w:rsidP="00304AE4">
            <w:pPr>
              <w:spacing w:before="60" w:after="60"/>
              <w:ind w:left="-18"/>
            </w:pPr>
            <w:r>
              <w:t>(inserire nome e cognome</w:t>
            </w:r>
            <w:r w:rsidR="009D743F">
              <w:t xml:space="preserve"> del/della figlio/a</w:t>
            </w:r>
            <w:r>
              <w:t>)</w:t>
            </w:r>
          </w:p>
        </w:tc>
      </w:tr>
      <w:tr w:rsidR="0090770C" w14:paraId="69D464BA" w14:textId="77777777" w:rsidTr="008B071A">
        <w:tc>
          <w:tcPr>
            <w:tcW w:w="1719" w:type="pct"/>
            <w:vAlign w:val="center"/>
          </w:tcPr>
          <w:p w14:paraId="6F0DD258" w14:textId="2DBD0FB2" w:rsidR="0090770C" w:rsidRDefault="00CE15D6" w:rsidP="00304AE4">
            <w:pPr>
              <w:spacing w:before="60" w:after="60"/>
              <w:ind w:left="34"/>
            </w:pPr>
            <w:r>
              <w:t xml:space="preserve">nato/a </w:t>
            </w:r>
            <w:proofErr w:type="spellStart"/>
            <w:r>
              <w:t>a</w:t>
            </w:r>
            <w:proofErr w:type="spellEnd"/>
            <w:r>
              <w:t xml:space="preserve"> </w:t>
            </w:r>
          </w:p>
        </w:tc>
        <w:tc>
          <w:tcPr>
            <w:tcW w:w="3281" w:type="pct"/>
            <w:vAlign w:val="center"/>
          </w:tcPr>
          <w:p w14:paraId="004B7501" w14:textId="3C441D21" w:rsidR="0090770C" w:rsidRDefault="0090770C" w:rsidP="00304AE4">
            <w:pPr>
              <w:spacing w:before="60" w:after="60"/>
              <w:ind w:left="-18"/>
            </w:pPr>
            <w:r>
              <w:t>(inserire il luogo di nascita</w:t>
            </w:r>
            <w:r w:rsidR="009D743F">
              <w:t xml:space="preserve"> del/della figlio/a</w:t>
            </w:r>
            <w:r>
              <w:t>)</w:t>
            </w:r>
          </w:p>
        </w:tc>
      </w:tr>
      <w:tr w:rsidR="0090770C" w14:paraId="77013BBB" w14:textId="77777777" w:rsidTr="008B071A">
        <w:tc>
          <w:tcPr>
            <w:tcW w:w="1719" w:type="pct"/>
            <w:vAlign w:val="center"/>
          </w:tcPr>
          <w:p w14:paraId="14292AB6" w14:textId="037F2B93" w:rsidR="0090770C" w:rsidRDefault="00CE15D6" w:rsidP="00304AE4">
            <w:pPr>
              <w:spacing w:before="60" w:after="60"/>
              <w:ind w:left="34"/>
            </w:pPr>
            <w:r>
              <w:t>in data</w:t>
            </w:r>
          </w:p>
        </w:tc>
        <w:tc>
          <w:tcPr>
            <w:tcW w:w="3281" w:type="pct"/>
            <w:vAlign w:val="center"/>
          </w:tcPr>
          <w:p w14:paraId="0A5842A4" w14:textId="5390803D" w:rsidR="0090770C" w:rsidRDefault="0090770C" w:rsidP="00304AE4">
            <w:pPr>
              <w:spacing w:before="60" w:after="60"/>
              <w:ind w:left="-18"/>
            </w:pPr>
            <w:r>
              <w:t>(inserire la data di nascita</w:t>
            </w:r>
            <w:r w:rsidR="009D743F">
              <w:t xml:space="preserve"> del/della figlio/a</w:t>
            </w:r>
            <w:r>
              <w:t>)</w:t>
            </w:r>
          </w:p>
        </w:tc>
      </w:tr>
      <w:tr w:rsidR="0090770C" w14:paraId="0069125A" w14:textId="77777777" w:rsidTr="008B071A">
        <w:tc>
          <w:tcPr>
            <w:tcW w:w="1719" w:type="pct"/>
            <w:vAlign w:val="center"/>
          </w:tcPr>
          <w:p w14:paraId="055D70F2" w14:textId="56C609FA" w:rsidR="0090770C" w:rsidRDefault="00CE15D6" w:rsidP="00304AE4">
            <w:pPr>
              <w:spacing w:before="60" w:after="60"/>
              <w:ind w:left="34"/>
            </w:pPr>
            <w:r>
              <w:t>codice fiscale</w:t>
            </w:r>
          </w:p>
        </w:tc>
        <w:tc>
          <w:tcPr>
            <w:tcW w:w="3281" w:type="pct"/>
            <w:vAlign w:val="center"/>
          </w:tcPr>
          <w:p w14:paraId="6CC298B4" w14:textId="0222871F" w:rsidR="0090770C" w:rsidRDefault="0090770C" w:rsidP="00304AE4">
            <w:pPr>
              <w:spacing w:before="60" w:after="60"/>
              <w:ind w:left="-18"/>
            </w:pPr>
            <w:r>
              <w:t>(inserire il codice fiscale</w:t>
            </w:r>
            <w:r w:rsidR="009D743F">
              <w:t xml:space="preserve"> del/della figlio/a</w:t>
            </w:r>
            <w:r>
              <w:t>)</w:t>
            </w:r>
          </w:p>
        </w:tc>
      </w:tr>
      <w:tr w:rsidR="0090770C" w14:paraId="04803130" w14:textId="77777777" w:rsidTr="008B071A">
        <w:tc>
          <w:tcPr>
            <w:tcW w:w="1719" w:type="pct"/>
            <w:vAlign w:val="center"/>
          </w:tcPr>
          <w:p w14:paraId="59F1BBF8" w14:textId="0C9CF1E7" w:rsidR="0090770C" w:rsidRDefault="00CE15D6" w:rsidP="00304AE4">
            <w:pPr>
              <w:spacing w:before="60" w:after="60"/>
              <w:ind w:left="34"/>
            </w:pPr>
            <w:r>
              <w:t>residente in</w:t>
            </w:r>
          </w:p>
        </w:tc>
        <w:tc>
          <w:tcPr>
            <w:tcW w:w="3281" w:type="pct"/>
            <w:vAlign w:val="center"/>
          </w:tcPr>
          <w:p w14:paraId="29C4F88E" w14:textId="68ABCB8E" w:rsidR="0090770C" w:rsidRDefault="0090770C" w:rsidP="00304AE4">
            <w:pPr>
              <w:spacing w:before="60" w:after="60"/>
              <w:ind w:left="-18"/>
            </w:pPr>
            <w:r>
              <w:t>(inserire l’indirizzo di residenza</w:t>
            </w:r>
            <w:r w:rsidR="009D743F">
              <w:t xml:space="preserve"> del/della figlio/a</w:t>
            </w:r>
            <w:r>
              <w:t>)</w:t>
            </w:r>
          </w:p>
        </w:tc>
      </w:tr>
      <w:tr w:rsidR="0090770C" w14:paraId="1F980C6D" w14:textId="77777777" w:rsidTr="008B071A">
        <w:tc>
          <w:tcPr>
            <w:tcW w:w="1719" w:type="pct"/>
            <w:vAlign w:val="center"/>
          </w:tcPr>
          <w:p w14:paraId="44EBAA7F" w14:textId="16810E78" w:rsidR="0090770C" w:rsidRDefault="00CE15D6" w:rsidP="00304AE4">
            <w:pPr>
              <w:spacing w:before="60" w:after="60"/>
              <w:ind w:left="34"/>
            </w:pPr>
            <w:r>
              <w:t>n. civico</w:t>
            </w:r>
          </w:p>
        </w:tc>
        <w:tc>
          <w:tcPr>
            <w:tcW w:w="3281" w:type="pct"/>
            <w:vAlign w:val="center"/>
          </w:tcPr>
          <w:p w14:paraId="1FF89C7C" w14:textId="62017C88" w:rsidR="0090770C" w:rsidRDefault="0090770C" w:rsidP="00304AE4">
            <w:pPr>
              <w:spacing w:before="60" w:after="60"/>
              <w:ind w:left="-18"/>
            </w:pPr>
            <w:r>
              <w:t>(inserire il numero civico</w:t>
            </w:r>
            <w:r w:rsidR="009D743F">
              <w:t xml:space="preserve"> </w:t>
            </w:r>
            <w:r w:rsidR="00B82509">
              <w:t xml:space="preserve">di residenza </w:t>
            </w:r>
            <w:r w:rsidR="009D743F">
              <w:t>del/della figlio/a</w:t>
            </w:r>
            <w:r>
              <w:t>)</w:t>
            </w:r>
          </w:p>
        </w:tc>
      </w:tr>
      <w:tr w:rsidR="0090770C" w14:paraId="19B7A2E7" w14:textId="77777777" w:rsidTr="008B071A">
        <w:tc>
          <w:tcPr>
            <w:tcW w:w="1719" w:type="pct"/>
            <w:vAlign w:val="center"/>
          </w:tcPr>
          <w:p w14:paraId="27218119" w14:textId="77777777" w:rsidR="0090770C" w:rsidRDefault="0090770C" w:rsidP="00304AE4">
            <w:pPr>
              <w:spacing w:before="60" w:after="60"/>
              <w:ind w:left="34"/>
            </w:pPr>
            <w:r>
              <w:t>CAP</w:t>
            </w:r>
          </w:p>
        </w:tc>
        <w:tc>
          <w:tcPr>
            <w:tcW w:w="3281" w:type="pct"/>
            <w:vAlign w:val="center"/>
          </w:tcPr>
          <w:p w14:paraId="4B626B35" w14:textId="6E135674" w:rsidR="0090770C" w:rsidRDefault="0090770C" w:rsidP="00304AE4">
            <w:pPr>
              <w:spacing w:before="60" w:after="60"/>
              <w:ind w:left="-18"/>
            </w:pPr>
            <w:r>
              <w:t>(inserire il CAP</w:t>
            </w:r>
            <w:r w:rsidR="009D743F">
              <w:t xml:space="preserve"> </w:t>
            </w:r>
            <w:r w:rsidR="00B82509">
              <w:t xml:space="preserve">di residenza </w:t>
            </w:r>
            <w:r w:rsidR="009D743F">
              <w:t>del/della figlio/a</w:t>
            </w:r>
            <w:r>
              <w:t>)</w:t>
            </w:r>
          </w:p>
        </w:tc>
      </w:tr>
      <w:tr w:rsidR="0090770C" w14:paraId="68D03A9A" w14:textId="77777777" w:rsidTr="008B071A">
        <w:tc>
          <w:tcPr>
            <w:tcW w:w="1719" w:type="pct"/>
            <w:vAlign w:val="center"/>
          </w:tcPr>
          <w:p w14:paraId="34F138CF" w14:textId="687A0DF7" w:rsidR="0090770C" w:rsidRDefault="00CE15D6" w:rsidP="00304AE4">
            <w:pPr>
              <w:spacing w:before="60" w:after="60"/>
              <w:ind w:left="34"/>
            </w:pPr>
            <w:r>
              <w:t>comune</w:t>
            </w:r>
          </w:p>
        </w:tc>
        <w:tc>
          <w:tcPr>
            <w:tcW w:w="3281" w:type="pct"/>
            <w:vAlign w:val="center"/>
          </w:tcPr>
          <w:p w14:paraId="251D1C37" w14:textId="42FF6A3C" w:rsidR="0090770C" w:rsidRDefault="0090770C" w:rsidP="00304AE4">
            <w:pPr>
              <w:spacing w:before="60" w:after="60"/>
              <w:ind w:left="-18"/>
            </w:pPr>
            <w:r>
              <w:t>(inserire il comune di residenza</w:t>
            </w:r>
            <w:r w:rsidR="00756753">
              <w:t xml:space="preserve"> del/della figlio/a</w:t>
            </w:r>
            <w:r>
              <w:t>, con indicazione della provincia)</w:t>
            </w:r>
          </w:p>
        </w:tc>
      </w:tr>
    </w:tbl>
    <w:p w14:paraId="1F56792B" w14:textId="694A141E" w:rsidR="0090770C" w:rsidRPr="00646650" w:rsidRDefault="00646650" w:rsidP="0032726F">
      <w:pPr>
        <w:spacing w:after="120"/>
        <w:ind w:left="426"/>
        <w:jc w:val="both"/>
        <w:rPr>
          <w:i/>
          <w:iCs/>
          <w:sz w:val="20"/>
          <w:szCs w:val="20"/>
        </w:rPr>
      </w:pPr>
      <w:r w:rsidRPr="00646650">
        <w:rPr>
          <w:i/>
          <w:iCs/>
          <w:sz w:val="20"/>
          <w:szCs w:val="20"/>
        </w:rPr>
        <w:t>Replicare la tabella soprastante secondo necessità</w:t>
      </w:r>
    </w:p>
    <w:p w14:paraId="787964D7" w14:textId="26B1E0F7" w:rsidR="00003523" w:rsidRDefault="00E47DDD" w:rsidP="009541DD">
      <w:pPr>
        <w:spacing w:after="120"/>
        <w:ind w:left="425"/>
        <w:jc w:val="both"/>
      </w:pPr>
      <w:r>
        <w:t>è a carico del</w:t>
      </w:r>
      <w:r w:rsidR="006E1EBA">
        <w:t>/della</w:t>
      </w:r>
      <w:r>
        <w:t xml:space="preserve"> sottoscritto</w:t>
      </w:r>
      <w:r w:rsidR="006E1EBA">
        <w:t>/a</w:t>
      </w:r>
      <w:r>
        <w:t xml:space="preserve"> </w:t>
      </w:r>
      <w:r w:rsidR="002505CA">
        <w:t xml:space="preserve">e, </w:t>
      </w:r>
      <w:r w:rsidR="00B07802">
        <w:t>nell’anno scolastico 2022/2023, h</w:t>
      </w:r>
      <w:r w:rsidR="00016547">
        <w:t xml:space="preserve">a </w:t>
      </w:r>
      <w:r w:rsidR="00003523">
        <w:t>sostenuto</w:t>
      </w:r>
      <w:r w:rsidR="00044BB8">
        <w:t>, per la prima volta</w:t>
      </w:r>
      <w:r w:rsidR="00003523">
        <w:t xml:space="preserve"> e con esito positivo</w:t>
      </w:r>
      <w:r w:rsidR="00044BB8">
        <w:t>,</w:t>
      </w:r>
      <w:r w:rsidR="00016547">
        <w:t xml:space="preserve"> </w:t>
      </w:r>
      <w:r w:rsidR="00003523">
        <w:t xml:space="preserve">l’esame conclusivo </w:t>
      </w:r>
      <w:r w:rsidR="00D17125">
        <w:t xml:space="preserve">del </w:t>
      </w:r>
      <w:r w:rsidR="0009634F">
        <w:t xml:space="preserve">ciclo triennale </w:t>
      </w:r>
      <w:r w:rsidR="009A579E">
        <w:t>della scuola media inferiore</w:t>
      </w:r>
      <w:r w:rsidR="004E125F">
        <w:t xml:space="preserve"> </w:t>
      </w:r>
      <w:r w:rsidR="00434CB3">
        <w:t xml:space="preserve">presso la struttura scolastica ____________________ </w:t>
      </w:r>
      <w:r w:rsidR="00434CB3" w:rsidRPr="009F2135">
        <w:rPr>
          <w:i/>
          <w:iCs/>
        </w:rPr>
        <w:t>(inserire la denominazione</w:t>
      </w:r>
      <w:r w:rsidR="000D4A6F" w:rsidRPr="009F2135">
        <w:rPr>
          <w:i/>
          <w:iCs/>
        </w:rPr>
        <w:t xml:space="preserve"> della </w:t>
      </w:r>
      <w:r w:rsidR="009F2135">
        <w:rPr>
          <w:i/>
          <w:iCs/>
        </w:rPr>
        <w:t xml:space="preserve">pertinente </w:t>
      </w:r>
      <w:r w:rsidR="000D4A6F" w:rsidRPr="009F2135">
        <w:rPr>
          <w:i/>
          <w:iCs/>
        </w:rPr>
        <w:t>struttura scolastica)</w:t>
      </w:r>
      <w:r w:rsidR="009F2135">
        <w:t xml:space="preserve"> del comune di _________________</w:t>
      </w:r>
      <w:r w:rsidR="00434CB3">
        <w:t xml:space="preserve"> </w:t>
      </w:r>
      <w:r w:rsidR="004E125F">
        <w:t xml:space="preserve">con </w:t>
      </w:r>
      <w:r w:rsidR="006217C5">
        <w:t>il</w:t>
      </w:r>
      <w:r w:rsidR="004E125F">
        <w:t xml:space="preserve"> giudizio </w:t>
      </w:r>
      <w:r w:rsidR="006217C5">
        <w:t>finale di ____________________</w:t>
      </w:r>
      <w:r w:rsidR="00A34E41">
        <w:t>______________</w:t>
      </w:r>
      <w:r w:rsidR="006217C5">
        <w:t>_____</w:t>
      </w:r>
      <w:r w:rsidR="002D55F1">
        <w:t>;</w:t>
      </w:r>
    </w:p>
    <w:p w14:paraId="5520DF76" w14:textId="77777777" w:rsidR="002D55F1" w:rsidRDefault="002D55F1" w:rsidP="002D55F1">
      <w:pPr>
        <w:spacing w:after="120"/>
        <w:ind w:left="426"/>
        <w:jc w:val="both"/>
      </w:pPr>
      <w:r w:rsidRPr="002806FF">
        <w:fldChar w:fldCharType="begin">
          <w:ffData>
            <w:name w:val="Controllo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2806FF">
        <w:instrText xml:space="preserve"> FORMCHECKBOX </w:instrText>
      </w:r>
      <w:r w:rsidR="00806214">
        <w:fldChar w:fldCharType="separate"/>
      </w:r>
      <w:r w:rsidRPr="002806FF">
        <w:fldChar w:fldCharType="end"/>
      </w:r>
      <w:r>
        <w:t xml:space="preserve"> che </w:t>
      </w:r>
    </w:p>
    <w:tbl>
      <w:tblPr>
        <w:tblStyle w:val="Grigliatabella"/>
        <w:tblW w:w="4784" w:type="pct"/>
        <w:tblInd w:w="421" w:type="dxa"/>
        <w:tblLook w:val="04A0" w:firstRow="1" w:lastRow="0" w:firstColumn="1" w:lastColumn="0" w:noHBand="0" w:noVBand="1"/>
      </w:tblPr>
      <w:tblGrid>
        <w:gridCol w:w="3167"/>
        <w:gridCol w:w="6045"/>
      </w:tblGrid>
      <w:tr w:rsidR="002D55F1" w14:paraId="3161EAA4" w14:textId="77777777" w:rsidTr="008B071A">
        <w:tc>
          <w:tcPr>
            <w:tcW w:w="1719" w:type="pct"/>
            <w:vAlign w:val="center"/>
          </w:tcPr>
          <w:p w14:paraId="69298676" w14:textId="77777777" w:rsidR="002D55F1" w:rsidRDefault="002D55F1" w:rsidP="00304AE4">
            <w:pPr>
              <w:spacing w:before="60" w:after="60"/>
            </w:pPr>
            <w:r>
              <w:t>il/la proprio/a figlio/a</w:t>
            </w:r>
          </w:p>
        </w:tc>
        <w:tc>
          <w:tcPr>
            <w:tcW w:w="3281" w:type="pct"/>
            <w:vAlign w:val="center"/>
          </w:tcPr>
          <w:p w14:paraId="7918397A" w14:textId="77777777" w:rsidR="002D55F1" w:rsidRDefault="002D55F1" w:rsidP="00304AE4">
            <w:pPr>
              <w:spacing w:before="60" w:after="60"/>
              <w:ind w:left="-18"/>
            </w:pPr>
            <w:r>
              <w:t>(inserire nome e cognome del/della figlio/a)</w:t>
            </w:r>
          </w:p>
        </w:tc>
      </w:tr>
      <w:tr w:rsidR="002D55F1" w14:paraId="47C15603" w14:textId="77777777" w:rsidTr="008B071A">
        <w:tc>
          <w:tcPr>
            <w:tcW w:w="1719" w:type="pct"/>
            <w:vAlign w:val="center"/>
          </w:tcPr>
          <w:p w14:paraId="14737005" w14:textId="77777777" w:rsidR="002D55F1" w:rsidRDefault="002D55F1" w:rsidP="00304AE4">
            <w:pPr>
              <w:spacing w:before="60" w:after="60"/>
            </w:pPr>
            <w:r>
              <w:t xml:space="preserve">nato/a </w:t>
            </w:r>
            <w:proofErr w:type="spellStart"/>
            <w:r>
              <w:t>a</w:t>
            </w:r>
            <w:proofErr w:type="spellEnd"/>
            <w:r>
              <w:t xml:space="preserve"> </w:t>
            </w:r>
          </w:p>
        </w:tc>
        <w:tc>
          <w:tcPr>
            <w:tcW w:w="3281" w:type="pct"/>
            <w:vAlign w:val="center"/>
          </w:tcPr>
          <w:p w14:paraId="2B9D2C83" w14:textId="77777777" w:rsidR="002D55F1" w:rsidRDefault="002D55F1" w:rsidP="00304AE4">
            <w:pPr>
              <w:spacing w:before="60" w:after="60"/>
              <w:ind w:left="-18"/>
            </w:pPr>
            <w:r>
              <w:t>(inserire il luogo di nascita del/della figlio/a)</w:t>
            </w:r>
          </w:p>
        </w:tc>
      </w:tr>
      <w:tr w:rsidR="002D55F1" w14:paraId="3AF8C651" w14:textId="77777777" w:rsidTr="008B071A">
        <w:tc>
          <w:tcPr>
            <w:tcW w:w="1719" w:type="pct"/>
            <w:vAlign w:val="center"/>
          </w:tcPr>
          <w:p w14:paraId="5F0D824F" w14:textId="77777777" w:rsidR="002D55F1" w:rsidRDefault="002D55F1" w:rsidP="00304AE4">
            <w:pPr>
              <w:spacing w:before="60" w:after="60"/>
            </w:pPr>
            <w:r>
              <w:t>in data</w:t>
            </w:r>
          </w:p>
        </w:tc>
        <w:tc>
          <w:tcPr>
            <w:tcW w:w="3281" w:type="pct"/>
            <w:vAlign w:val="center"/>
          </w:tcPr>
          <w:p w14:paraId="244D0D02" w14:textId="77777777" w:rsidR="002D55F1" w:rsidRDefault="002D55F1" w:rsidP="00304AE4">
            <w:pPr>
              <w:spacing w:before="60" w:after="60"/>
              <w:ind w:left="-18"/>
            </w:pPr>
            <w:r>
              <w:t>(inserire la data di nascita del/della figlio/a)</w:t>
            </w:r>
          </w:p>
        </w:tc>
      </w:tr>
      <w:tr w:rsidR="002D55F1" w14:paraId="24C04D1A" w14:textId="77777777" w:rsidTr="008B071A">
        <w:tc>
          <w:tcPr>
            <w:tcW w:w="1719" w:type="pct"/>
            <w:vAlign w:val="center"/>
          </w:tcPr>
          <w:p w14:paraId="74DCDAED" w14:textId="77777777" w:rsidR="002D55F1" w:rsidRDefault="002D55F1" w:rsidP="00304AE4">
            <w:pPr>
              <w:spacing w:before="60" w:after="60"/>
            </w:pPr>
            <w:r>
              <w:t>codice fiscale</w:t>
            </w:r>
          </w:p>
        </w:tc>
        <w:tc>
          <w:tcPr>
            <w:tcW w:w="3281" w:type="pct"/>
            <w:vAlign w:val="center"/>
          </w:tcPr>
          <w:p w14:paraId="57C7BD91" w14:textId="77777777" w:rsidR="002D55F1" w:rsidRDefault="002D55F1" w:rsidP="00304AE4">
            <w:pPr>
              <w:spacing w:before="60" w:after="60"/>
              <w:ind w:left="-18"/>
            </w:pPr>
            <w:r>
              <w:t>(inserire il codice fiscale del/della figlio/a)</w:t>
            </w:r>
          </w:p>
        </w:tc>
      </w:tr>
      <w:tr w:rsidR="002D55F1" w14:paraId="4FCAB95B" w14:textId="77777777" w:rsidTr="008B071A">
        <w:tc>
          <w:tcPr>
            <w:tcW w:w="1719" w:type="pct"/>
            <w:vAlign w:val="center"/>
          </w:tcPr>
          <w:p w14:paraId="005AA7BB" w14:textId="77777777" w:rsidR="002D55F1" w:rsidRDefault="002D55F1" w:rsidP="00304AE4">
            <w:pPr>
              <w:spacing w:before="60" w:after="60"/>
            </w:pPr>
            <w:r>
              <w:t>residente in</w:t>
            </w:r>
          </w:p>
        </w:tc>
        <w:tc>
          <w:tcPr>
            <w:tcW w:w="3281" w:type="pct"/>
            <w:vAlign w:val="center"/>
          </w:tcPr>
          <w:p w14:paraId="30E156C6" w14:textId="77777777" w:rsidR="002D55F1" w:rsidRDefault="002D55F1" w:rsidP="00304AE4">
            <w:pPr>
              <w:spacing w:before="60" w:after="60"/>
              <w:ind w:left="-18"/>
            </w:pPr>
            <w:r>
              <w:t>(inserire l’indirizzo di residenza del/della figlio/a)</w:t>
            </w:r>
          </w:p>
        </w:tc>
      </w:tr>
      <w:tr w:rsidR="002D55F1" w14:paraId="4FD3D545" w14:textId="77777777" w:rsidTr="008B071A">
        <w:tc>
          <w:tcPr>
            <w:tcW w:w="1719" w:type="pct"/>
            <w:vAlign w:val="center"/>
          </w:tcPr>
          <w:p w14:paraId="2F35AE9A" w14:textId="77777777" w:rsidR="002D55F1" w:rsidRDefault="002D55F1" w:rsidP="00304AE4">
            <w:pPr>
              <w:spacing w:before="60" w:after="60"/>
            </w:pPr>
            <w:r>
              <w:t>n. civico</w:t>
            </w:r>
          </w:p>
        </w:tc>
        <w:tc>
          <w:tcPr>
            <w:tcW w:w="3281" w:type="pct"/>
            <w:vAlign w:val="center"/>
          </w:tcPr>
          <w:p w14:paraId="39781BEB" w14:textId="654B2716" w:rsidR="002D55F1" w:rsidRDefault="002D55F1" w:rsidP="00304AE4">
            <w:pPr>
              <w:spacing w:before="60" w:after="60"/>
              <w:ind w:left="-18"/>
            </w:pPr>
            <w:r>
              <w:t xml:space="preserve">(inserire il numero civico </w:t>
            </w:r>
            <w:r w:rsidR="00304AE4">
              <w:t xml:space="preserve">di residenza </w:t>
            </w:r>
            <w:r>
              <w:t>del/della figlio/a)</w:t>
            </w:r>
          </w:p>
        </w:tc>
      </w:tr>
      <w:tr w:rsidR="002D55F1" w14:paraId="5F770F0D" w14:textId="77777777" w:rsidTr="008B071A">
        <w:tc>
          <w:tcPr>
            <w:tcW w:w="1719" w:type="pct"/>
            <w:vAlign w:val="center"/>
          </w:tcPr>
          <w:p w14:paraId="0CA99C2D" w14:textId="77777777" w:rsidR="002D55F1" w:rsidRDefault="002D55F1" w:rsidP="00304AE4">
            <w:pPr>
              <w:spacing w:before="60" w:after="60"/>
            </w:pPr>
            <w:r>
              <w:t>CAP</w:t>
            </w:r>
          </w:p>
        </w:tc>
        <w:tc>
          <w:tcPr>
            <w:tcW w:w="3281" w:type="pct"/>
            <w:vAlign w:val="center"/>
          </w:tcPr>
          <w:p w14:paraId="61D9113C" w14:textId="0F276058" w:rsidR="002D55F1" w:rsidRDefault="002D55F1" w:rsidP="00304AE4">
            <w:pPr>
              <w:spacing w:before="60" w:after="60"/>
              <w:ind w:left="-18"/>
            </w:pPr>
            <w:r>
              <w:t xml:space="preserve">(inserire il CAP </w:t>
            </w:r>
            <w:r w:rsidR="00304AE4">
              <w:t xml:space="preserve">di residenza </w:t>
            </w:r>
            <w:r>
              <w:t>del/della figlio/a)</w:t>
            </w:r>
          </w:p>
        </w:tc>
      </w:tr>
      <w:tr w:rsidR="002D55F1" w14:paraId="6FE836F7" w14:textId="77777777" w:rsidTr="008B071A">
        <w:tc>
          <w:tcPr>
            <w:tcW w:w="1719" w:type="pct"/>
            <w:vAlign w:val="center"/>
          </w:tcPr>
          <w:p w14:paraId="758940E8" w14:textId="77777777" w:rsidR="002D55F1" w:rsidRDefault="002D55F1" w:rsidP="00304AE4">
            <w:pPr>
              <w:spacing w:before="60" w:after="60"/>
            </w:pPr>
            <w:r>
              <w:t>comune</w:t>
            </w:r>
          </w:p>
        </w:tc>
        <w:tc>
          <w:tcPr>
            <w:tcW w:w="3281" w:type="pct"/>
            <w:vAlign w:val="center"/>
          </w:tcPr>
          <w:p w14:paraId="2D8C06A8" w14:textId="6E10665C" w:rsidR="002D55F1" w:rsidRDefault="002D55F1" w:rsidP="00304AE4">
            <w:pPr>
              <w:spacing w:before="60" w:after="60"/>
              <w:ind w:left="-18"/>
            </w:pPr>
            <w:r>
              <w:t>(inserire il comune di residenza</w:t>
            </w:r>
            <w:r w:rsidR="00304AE4">
              <w:t xml:space="preserve"> del/della figlio/a</w:t>
            </w:r>
            <w:r>
              <w:t>, con indicazione della provincia)</w:t>
            </w:r>
          </w:p>
        </w:tc>
      </w:tr>
    </w:tbl>
    <w:p w14:paraId="3C2B4219" w14:textId="77777777" w:rsidR="00646650" w:rsidRPr="00646650" w:rsidRDefault="00646650" w:rsidP="00646650">
      <w:pPr>
        <w:spacing w:after="120"/>
        <w:ind w:left="426"/>
        <w:jc w:val="both"/>
        <w:rPr>
          <w:i/>
          <w:iCs/>
          <w:sz w:val="20"/>
          <w:szCs w:val="20"/>
        </w:rPr>
      </w:pPr>
      <w:r w:rsidRPr="00646650">
        <w:rPr>
          <w:i/>
          <w:iCs/>
          <w:sz w:val="20"/>
          <w:szCs w:val="20"/>
        </w:rPr>
        <w:t>Replicare la tabella soprastante secondo necessità</w:t>
      </w:r>
    </w:p>
    <w:p w14:paraId="68712006" w14:textId="7BFA962B" w:rsidR="00FC1569" w:rsidRDefault="00A074D6" w:rsidP="002D55F1">
      <w:pPr>
        <w:spacing w:after="120"/>
        <w:ind w:left="426"/>
        <w:jc w:val="both"/>
      </w:pPr>
      <w:r>
        <w:t xml:space="preserve">è a carico del/della sottoscritto/a e, </w:t>
      </w:r>
      <w:r w:rsidR="000D7FCE">
        <w:t>nell’anno scolastico 2022/2023, h</w:t>
      </w:r>
      <w:r w:rsidR="000D7FCE" w:rsidRPr="006068E5">
        <w:t>a frequentato per la prima volta la classe</w:t>
      </w:r>
      <w:r w:rsidR="000D7FCE">
        <w:t xml:space="preserve"> _________ della scuola media superiore </w:t>
      </w:r>
      <w:r w:rsidR="00B431D6">
        <w:t xml:space="preserve">presso la struttura scolastica ____________________ </w:t>
      </w:r>
      <w:r w:rsidR="00B431D6" w:rsidRPr="009F2135">
        <w:rPr>
          <w:i/>
          <w:iCs/>
        </w:rPr>
        <w:t xml:space="preserve">(inserire la denominazione della </w:t>
      </w:r>
      <w:r w:rsidR="00B431D6">
        <w:rPr>
          <w:i/>
          <w:iCs/>
        </w:rPr>
        <w:t xml:space="preserve">pertinente </w:t>
      </w:r>
      <w:r w:rsidR="00B431D6" w:rsidRPr="009F2135">
        <w:rPr>
          <w:i/>
          <w:iCs/>
        </w:rPr>
        <w:t>struttura scolastica)</w:t>
      </w:r>
      <w:r w:rsidR="00B431D6">
        <w:t xml:space="preserve"> del comune di _________________ </w:t>
      </w:r>
      <w:r w:rsidR="000D7FCE" w:rsidRPr="00CE66B8">
        <w:t>e per effetto dello scrutinio finale è stat</w:t>
      </w:r>
      <w:r w:rsidR="000D7FCE">
        <w:t>o</w:t>
      </w:r>
      <w:r w:rsidR="000D7FCE" w:rsidRPr="00CE66B8">
        <w:t>/</w:t>
      </w:r>
      <w:r w:rsidR="000D7FCE">
        <w:t>a</w:t>
      </w:r>
      <w:r w:rsidR="000D7FCE" w:rsidRPr="00CE66B8">
        <w:t xml:space="preserve"> promoss</w:t>
      </w:r>
      <w:r w:rsidR="000D7FCE">
        <w:t>o/a</w:t>
      </w:r>
      <w:r w:rsidR="000D7FCE" w:rsidRPr="00CE66B8">
        <w:t xml:space="preserve"> alla classe successiva</w:t>
      </w:r>
      <w:r w:rsidR="000D7FCE">
        <w:t xml:space="preserve"> </w:t>
      </w:r>
      <w:r w:rsidR="00557B1E">
        <w:t>riportando</w:t>
      </w:r>
      <w:r w:rsidR="00CE66B8" w:rsidRPr="00CE66B8">
        <w:t xml:space="preserve"> le votazioni </w:t>
      </w:r>
      <w:r w:rsidR="00557B1E">
        <w:t>elencate</w:t>
      </w:r>
      <w:r w:rsidR="0079292E">
        <w:t xml:space="preserve"> di seguito </w:t>
      </w:r>
      <w:r w:rsidR="00CE66B8" w:rsidRPr="00CE66B8">
        <w:t>e</w:t>
      </w:r>
      <w:r w:rsidR="00557B1E">
        <w:t>, quindi,</w:t>
      </w:r>
      <w:r w:rsidR="00CE66B8" w:rsidRPr="00CE66B8">
        <w:t xml:space="preserve"> </w:t>
      </w:r>
      <w:r w:rsidR="00825A43">
        <w:t xml:space="preserve">con una votazione media pari </w:t>
      </w:r>
      <w:r w:rsidR="00DB4A55">
        <w:t>a _</w:t>
      </w:r>
      <w:r w:rsidR="004350DD">
        <w:t>___</w:t>
      </w:r>
      <w:r w:rsidR="00A34E41">
        <w:t>__________________________</w:t>
      </w:r>
      <w:r w:rsidR="004350DD">
        <w:t>____</w:t>
      </w:r>
      <w:r w:rsidR="006D03D5">
        <w:t>;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6657"/>
        <w:gridCol w:w="2545"/>
      </w:tblGrid>
      <w:tr w:rsidR="00D64B41" w14:paraId="7C907F13" w14:textId="77777777" w:rsidTr="00D64B41">
        <w:tc>
          <w:tcPr>
            <w:tcW w:w="6657" w:type="dxa"/>
            <w:vAlign w:val="center"/>
          </w:tcPr>
          <w:p w14:paraId="4AD630B0" w14:textId="7CC65699" w:rsidR="00D64B41" w:rsidRPr="00D64B41" w:rsidRDefault="00D64B41" w:rsidP="00D64B41">
            <w:pPr>
              <w:spacing w:before="60" w:after="60"/>
              <w:jc w:val="center"/>
              <w:rPr>
                <w:b/>
                <w:bCs/>
              </w:rPr>
            </w:pPr>
            <w:r w:rsidRPr="00D64B41">
              <w:rPr>
                <w:b/>
                <w:bCs/>
              </w:rPr>
              <w:t>Materia</w:t>
            </w:r>
          </w:p>
        </w:tc>
        <w:tc>
          <w:tcPr>
            <w:tcW w:w="2545" w:type="dxa"/>
            <w:vAlign w:val="center"/>
          </w:tcPr>
          <w:p w14:paraId="16169CF7" w14:textId="216B67FA" w:rsidR="00D64B41" w:rsidRPr="00D64B41" w:rsidRDefault="00D64B41" w:rsidP="00D64B41">
            <w:pPr>
              <w:spacing w:before="60" w:after="60"/>
              <w:jc w:val="center"/>
              <w:rPr>
                <w:b/>
                <w:bCs/>
              </w:rPr>
            </w:pPr>
            <w:r w:rsidRPr="00D64B41">
              <w:rPr>
                <w:b/>
                <w:bCs/>
              </w:rPr>
              <w:t>Voto</w:t>
            </w:r>
          </w:p>
        </w:tc>
      </w:tr>
      <w:tr w:rsidR="00D64B41" w14:paraId="1E19DECF" w14:textId="77777777" w:rsidTr="00D64B41">
        <w:tc>
          <w:tcPr>
            <w:tcW w:w="6657" w:type="dxa"/>
            <w:vAlign w:val="center"/>
          </w:tcPr>
          <w:p w14:paraId="4E6809D1" w14:textId="77777777" w:rsidR="00D64B41" w:rsidRDefault="00D64B41" w:rsidP="00D64B41">
            <w:pPr>
              <w:spacing w:before="60" w:after="60"/>
              <w:jc w:val="center"/>
            </w:pPr>
          </w:p>
        </w:tc>
        <w:tc>
          <w:tcPr>
            <w:tcW w:w="2545" w:type="dxa"/>
            <w:vAlign w:val="center"/>
          </w:tcPr>
          <w:p w14:paraId="084D71F8" w14:textId="77777777" w:rsidR="00D64B41" w:rsidRDefault="00D64B41" w:rsidP="00D64B41">
            <w:pPr>
              <w:spacing w:before="60" w:after="60"/>
              <w:jc w:val="center"/>
            </w:pPr>
          </w:p>
        </w:tc>
      </w:tr>
    </w:tbl>
    <w:p w14:paraId="4E3840C1" w14:textId="33D357B9" w:rsidR="0079292E" w:rsidRPr="00872D7E" w:rsidRDefault="00872D7E" w:rsidP="009541DD">
      <w:pPr>
        <w:spacing w:after="240"/>
        <w:ind w:left="425"/>
        <w:jc w:val="both"/>
        <w:rPr>
          <w:i/>
          <w:iCs/>
          <w:sz w:val="20"/>
          <w:szCs w:val="20"/>
        </w:rPr>
      </w:pPr>
      <w:r w:rsidRPr="00872D7E">
        <w:rPr>
          <w:i/>
          <w:iCs/>
          <w:sz w:val="20"/>
          <w:szCs w:val="20"/>
        </w:rPr>
        <w:t>Aggiungere righe secondo necessità</w:t>
      </w:r>
    </w:p>
    <w:p w14:paraId="081AC4D4" w14:textId="77777777" w:rsidR="005F389D" w:rsidRDefault="005F389D" w:rsidP="005F389D">
      <w:pPr>
        <w:spacing w:after="120"/>
        <w:ind w:left="426"/>
        <w:jc w:val="both"/>
      </w:pPr>
      <w:r w:rsidRPr="002806FF">
        <w:lastRenderedPageBreak/>
        <w:fldChar w:fldCharType="begin">
          <w:ffData>
            <w:name w:val="Controllo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2806FF">
        <w:instrText xml:space="preserve"> FORMCHECKBOX </w:instrText>
      </w:r>
      <w:r w:rsidR="00806214">
        <w:fldChar w:fldCharType="separate"/>
      </w:r>
      <w:r w:rsidRPr="002806FF">
        <w:fldChar w:fldCharType="end"/>
      </w:r>
      <w:r>
        <w:t xml:space="preserve"> che </w:t>
      </w:r>
    </w:p>
    <w:tbl>
      <w:tblPr>
        <w:tblStyle w:val="Grigliatabella"/>
        <w:tblW w:w="4784" w:type="pct"/>
        <w:tblInd w:w="421" w:type="dxa"/>
        <w:tblLook w:val="04A0" w:firstRow="1" w:lastRow="0" w:firstColumn="1" w:lastColumn="0" w:noHBand="0" w:noVBand="1"/>
      </w:tblPr>
      <w:tblGrid>
        <w:gridCol w:w="3167"/>
        <w:gridCol w:w="6045"/>
      </w:tblGrid>
      <w:tr w:rsidR="005F389D" w14:paraId="77F8A94F" w14:textId="77777777" w:rsidTr="0016111D">
        <w:tc>
          <w:tcPr>
            <w:tcW w:w="1719" w:type="pct"/>
            <w:vAlign w:val="center"/>
          </w:tcPr>
          <w:p w14:paraId="05FDBD47" w14:textId="77777777" w:rsidR="005F389D" w:rsidRDefault="005F389D" w:rsidP="00304AE4">
            <w:pPr>
              <w:spacing w:before="60" w:after="60"/>
            </w:pPr>
            <w:r>
              <w:t>il/la proprio/a figlio/a</w:t>
            </w:r>
          </w:p>
        </w:tc>
        <w:tc>
          <w:tcPr>
            <w:tcW w:w="3281" w:type="pct"/>
            <w:vAlign w:val="center"/>
          </w:tcPr>
          <w:p w14:paraId="72531279" w14:textId="77777777" w:rsidR="005F389D" w:rsidRDefault="005F389D" w:rsidP="00304AE4">
            <w:pPr>
              <w:spacing w:before="60" w:after="60"/>
              <w:ind w:left="-18"/>
            </w:pPr>
            <w:r>
              <w:t>(inserire nome e cognome del/della figlio/a)</w:t>
            </w:r>
          </w:p>
        </w:tc>
      </w:tr>
      <w:tr w:rsidR="005F389D" w14:paraId="37490275" w14:textId="77777777" w:rsidTr="0016111D">
        <w:tc>
          <w:tcPr>
            <w:tcW w:w="1719" w:type="pct"/>
            <w:vAlign w:val="center"/>
          </w:tcPr>
          <w:p w14:paraId="1984378F" w14:textId="77777777" w:rsidR="005F389D" w:rsidRDefault="005F389D" w:rsidP="00304AE4">
            <w:pPr>
              <w:spacing w:before="60" w:after="60"/>
            </w:pPr>
            <w:r>
              <w:t xml:space="preserve">nato/a </w:t>
            </w:r>
            <w:proofErr w:type="spellStart"/>
            <w:r>
              <w:t>a</w:t>
            </w:r>
            <w:proofErr w:type="spellEnd"/>
            <w:r>
              <w:t xml:space="preserve"> </w:t>
            </w:r>
          </w:p>
        </w:tc>
        <w:tc>
          <w:tcPr>
            <w:tcW w:w="3281" w:type="pct"/>
            <w:vAlign w:val="center"/>
          </w:tcPr>
          <w:p w14:paraId="0054262B" w14:textId="77777777" w:rsidR="005F389D" w:rsidRDefault="005F389D" w:rsidP="00304AE4">
            <w:pPr>
              <w:spacing w:before="60" w:after="60"/>
              <w:ind w:left="-18"/>
            </w:pPr>
            <w:r>
              <w:t>(inserire il luogo di nascita del/della figlio/a)</w:t>
            </w:r>
          </w:p>
        </w:tc>
      </w:tr>
      <w:tr w:rsidR="005F389D" w14:paraId="1864A3D4" w14:textId="77777777" w:rsidTr="0016111D">
        <w:tc>
          <w:tcPr>
            <w:tcW w:w="1719" w:type="pct"/>
            <w:vAlign w:val="center"/>
          </w:tcPr>
          <w:p w14:paraId="06F01D3F" w14:textId="77777777" w:rsidR="005F389D" w:rsidRDefault="005F389D" w:rsidP="00304AE4">
            <w:pPr>
              <w:spacing w:before="60" w:after="60"/>
            </w:pPr>
            <w:r>
              <w:t>in data</w:t>
            </w:r>
          </w:p>
        </w:tc>
        <w:tc>
          <w:tcPr>
            <w:tcW w:w="3281" w:type="pct"/>
            <w:vAlign w:val="center"/>
          </w:tcPr>
          <w:p w14:paraId="449EBA7A" w14:textId="77777777" w:rsidR="005F389D" w:rsidRDefault="005F389D" w:rsidP="00304AE4">
            <w:pPr>
              <w:spacing w:before="60" w:after="60"/>
              <w:ind w:left="-18"/>
            </w:pPr>
            <w:r>
              <w:t>(inserire la data di nascita del/della figlio/a)</w:t>
            </w:r>
          </w:p>
        </w:tc>
      </w:tr>
      <w:tr w:rsidR="005F389D" w14:paraId="17B37C33" w14:textId="77777777" w:rsidTr="0016111D">
        <w:tc>
          <w:tcPr>
            <w:tcW w:w="1719" w:type="pct"/>
            <w:vAlign w:val="center"/>
          </w:tcPr>
          <w:p w14:paraId="67EDB6C2" w14:textId="77777777" w:rsidR="005F389D" w:rsidRDefault="005F389D" w:rsidP="00304AE4">
            <w:pPr>
              <w:spacing w:before="60" w:after="60"/>
            </w:pPr>
            <w:r>
              <w:t>codice fiscale</w:t>
            </w:r>
          </w:p>
        </w:tc>
        <w:tc>
          <w:tcPr>
            <w:tcW w:w="3281" w:type="pct"/>
            <w:vAlign w:val="center"/>
          </w:tcPr>
          <w:p w14:paraId="258919E7" w14:textId="77777777" w:rsidR="005F389D" w:rsidRDefault="005F389D" w:rsidP="00304AE4">
            <w:pPr>
              <w:spacing w:before="60" w:after="60"/>
              <w:ind w:left="-18"/>
            </w:pPr>
            <w:r>
              <w:t>(inserire il codice fiscale del/della figlio/a)</w:t>
            </w:r>
          </w:p>
        </w:tc>
      </w:tr>
      <w:tr w:rsidR="005F389D" w14:paraId="55AB4E94" w14:textId="77777777" w:rsidTr="0016111D">
        <w:tc>
          <w:tcPr>
            <w:tcW w:w="1719" w:type="pct"/>
            <w:vAlign w:val="center"/>
          </w:tcPr>
          <w:p w14:paraId="5BB07CBA" w14:textId="77777777" w:rsidR="005F389D" w:rsidRDefault="005F389D" w:rsidP="00304AE4">
            <w:pPr>
              <w:spacing w:before="60" w:after="60"/>
            </w:pPr>
            <w:r>
              <w:t>residente in</w:t>
            </w:r>
          </w:p>
        </w:tc>
        <w:tc>
          <w:tcPr>
            <w:tcW w:w="3281" w:type="pct"/>
            <w:vAlign w:val="center"/>
          </w:tcPr>
          <w:p w14:paraId="1CADE15C" w14:textId="77777777" w:rsidR="005F389D" w:rsidRDefault="005F389D" w:rsidP="00304AE4">
            <w:pPr>
              <w:spacing w:before="60" w:after="60"/>
              <w:ind w:left="-18"/>
            </w:pPr>
            <w:r>
              <w:t>(inserire l’indirizzo di residenza del/della figlio/a)</w:t>
            </w:r>
          </w:p>
        </w:tc>
      </w:tr>
      <w:tr w:rsidR="005F389D" w14:paraId="5699850E" w14:textId="77777777" w:rsidTr="0016111D">
        <w:tc>
          <w:tcPr>
            <w:tcW w:w="1719" w:type="pct"/>
            <w:vAlign w:val="center"/>
          </w:tcPr>
          <w:p w14:paraId="27F25A89" w14:textId="77777777" w:rsidR="005F389D" w:rsidRDefault="005F389D" w:rsidP="00304AE4">
            <w:pPr>
              <w:spacing w:before="60" w:after="60"/>
            </w:pPr>
            <w:r>
              <w:t>n. civico</w:t>
            </w:r>
          </w:p>
        </w:tc>
        <w:tc>
          <w:tcPr>
            <w:tcW w:w="3281" w:type="pct"/>
            <w:vAlign w:val="center"/>
          </w:tcPr>
          <w:p w14:paraId="1787FA49" w14:textId="6B3C3BBC" w:rsidR="005F389D" w:rsidRDefault="005F389D" w:rsidP="00304AE4">
            <w:pPr>
              <w:spacing w:before="60" w:after="60"/>
              <w:ind w:left="-18"/>
            </w:pPr>
            <w:r>
              <w:t xml:space="preserve">(inserire il numero civico </w:t>
            </w:r>
            <w:r w:rsidR="00304AE4">
              <w:t xml:space="preserve">di residenza </w:t>
            </w:r>
            <w:r>
              <w:t>del/della figlio/a)</w:t>
            </w:r>
          </w:p>
        </w:tc>
      </w:tr>
      <w:tr w:rsidR="005F389D" w14:paraId="3773BA56" w14:textId="77777777" w:rsidTr="0016111D">
        <w:tc>
          <w:tcPr>
            <w:tcW w:w="1719" w:type="pct"/>
            <w:vAlign w:val="center"/>
          </w:tcPr>
          <w:p w14:paraId="5A924F50" w14:textId="77777777" w:rsidR="005F389D" w:rsidRDefault="005F389D" w:rsidP="00304AE4">
            <w:pPr>
              <w:spacing w:before="60" w:after="60"/>
            </w:pPr>
            <w:r>
              <w:t>CAP</w:t>
            </w:r>
          </w:p>
        </w:tc>
        <w:tc>
          <w:tcPr>
            <w:tcW w:w="3281" w:type="pct"/>
            <w:vAlign w:val="center"/>
          </w:tcPr>
          <w:p w14:paraId="39F9991D" w14:textId="00CC821A" w:rsidR="005F389D" w:rsidRDefault="005F389D" w:rsidP="00304AE4">
            <w:pPr>
              <w:spacing w:before="60" w:after="60"/>
              <w:ind w:left="-18"/>
            </w:pPr>
            <w:r>
              <w:t xml:space="preserve">(inserire il CAP </w:t>
            </w:r>
            <w:r w:rsidR="00304AE4">
              <w:t xml:space="preserve">di residenza </w:t>
            </w:r>
            <w:r>
              <w:t>del/della figlio/a)</w:t>
            </w:r>
          </w:p>
        </w:tc>
      </w:tr>
      <w:tr w:rsidR="005F389D" w14:paraId="75749D44" w14:textId="77777777" w:rsidTr="0016111D">
        <w:tc>
          <w:tcPr>
            <w:tcW w:w="1719" w:type="pct"/>
            <w:vAlign w:val="center"/>
          </w:tcPr>
          <w:p w14:paraId="6DC0560C" w14:textId="77777777" w:rsidR="005F389D" w:rsidRDefault="005F389D" w:rsidP="00304AE4">
            <w:pPr>
              <w:spacing w:before="60" w:after="60"/>
            </w:pPr>
            <w:r>
              <w:t>comune</w:t>
            </w:r>
          </w:p>
        </w:tc>
        <w:tc>
          <w:tcPr>
            <w:tcW w:w="3281" w:type="pct"/>
            <w:vAlign w:val="center"/>
          </w:tcPr>
          <w:p w14:paraId="06B1FE47" w14:textId="0E9716D2" w:rsidR="005F389D" w:rsidRDefault="005F389D" w:rsidP="00304AE4">
            <w:pPr>
              <w:spacing w:before="60" w:after="60"/>
              <w:ind w:left="-18"/>
            </w:pPr>
            <w:r>
              <w:t>(inserire il comune di residenza</w:t>
            </w:r>
            <w:r w:rsidR="00FF48AB">
              <w:t xml:space="preserve"> del/della figlio/a</w:t>
            </w:r>
            <w:r>
              <w:t>, con indicazione della provincia)</w:t>
            </w:r>
          </w:p>
        </w:tc>
      </w:tr>
    </w:tbl>
    <w:p w14:paraId="62938535" w14:textId="77777777" w:rsidR="00646650" w:rsidRPr="00646650" w:rsidRDefault="00646650" w:rsidP="00646650">
      <w:pPr>
        <w:spacing w:after="120"/>
        <w:ind w:left="426"/>
        <w:jc w:val="both"/>
        <w:rPr>
          <w:i/>
          <w:iCs/>
          <w:sz w:val="20"/>
          <w:szCs w:val="20"/>
        </w:rPr>
      </w:pPr>
      <w:r w:rsidRPr="00646650">
        <w:rPr>
          <w:i/>
          <w:iCs/>
          <w:sz w:val="20"/>
          <w:szCs w:val="20"/>
        </w:rPr>
        <w:t>Replicare la tabella soprastante secondo necessità</w:t>
      </w:r>
    </w:p>
    <w:p w14:paraId="09560B38" w14:textId="1DD50B1A" w:rsidR="006F2545" w:rsidRDefault="00C36719" w:rsidP="009541DD">
      <w:pPr>
        <w:spacing w:after="120"/>
        <w:ind w:left="425"/>
        <w:jc w:val="both"/>
      </w:pPr>
      <w:r>
        <w:t xml:space="preserve">è a carico del/della sottoscritto/a e, </w:t>
      </w:r>
      <w:r w:rsidR="005F389D">
        <w:t xml:space="preserve">nell’anno scolastico 2022/2023, </w:t>
      </w:r>
      <w:r w:rsidR="006F2545">
        <w:t xml:space="preserve">ha sostenuto, per la prima volta e con esito positivo, </w:t>
      </w:r>
      <w:r w:rsidR="008B51FE">
        <w:t xml:space="preserve">l’esame conclusivo del ciclo di studi </w:t>
      </w:r>
      <w:r w:rsidR="00F65E87">
        <w:t xml:space="preserve">della scuola media superiore </w:t>
      </w:r>
      <w:r w:rsidR="00B431D6">
        <w:t xml:space="preserve">presso la struttura scolastica ____________________ </w:t>
      </w:r>
      <w:r w:rsidR="00B431D6" w:rsidRPr="009F2135">
        <w:rPr>
          <w:i/>
          <w:iCs/>
        </w:rPr>
        <w:t xml:space="preserve">(inserire la denominazione della </w:t>
      </w:r>
      <w:r w:rsidR="00B431D6">
        <w:rPr>
          <w:i/>
          <w:iCs/>
        </w:rPr>
        <w:t xml:space="preserve">pertinente </w:t>
      </w:r>
      <w:r w:rsidR="00B431D6" w:rsidRPr="009F2135">
        <w:rPr>
          <w:i/>
          <w:iCs/>
        </w:rPr>
        <w:t>struttura scolastica)</w:t>
      </w:r>
      <w:r w:rsidR="00B431D6">
        <w:t xml:space="preserve"> del comune di _________________</w:t>
      </w:r>
      <w:r w:rsidR="00F50A09">
        <w:t>,</w:t>
      </w:r>
      <w:r w:rsidR="00B431D6">
        <w:t xml:space="preserve"> </w:t>
      </w:r>
      <w:r w:rsidR="00F65E87">
        <w:t xml:space="preserve">con una votazione pari a </w:t>
      </w:r>
      <w:r w:rsidR="005F389D">
        <w:t>___________</w:t>
      </w:r>
      <w:r w:rsidR="00E904F1">
        <w:t>____________</w:t>
      </w:r>
      <w:r w:rsidR="005F389D">
        <w:t>______________;</w:t>
      </w:r>
    </w:p>
    <w:p w14:paraId="74418717" w14:textId="77777777" w:rsidR="00780E8F" w:rsidRDefault="00780E8F" w:rsidP="00780E8F">
      <w:pPr>
        <w:spacing w:after="120"/>
        <w:ind w:left="426"/>
        <w:jc w:val="both"/>
      </w:pPr>
      <w:r w:rsidRPr="002806FF">
        <w:fldChar w:fldCharType="begin">
          <w:ffData>
            <w:name w:val="Controllo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2806FF">
        <w:instrText xml:space="preserve"> FORMCHECKBOX </w:instrText>
      </w:r>
      <w:r w:rsidR="00806214">
        <w:fldChar w:fldCharType="separate"/>
      </w:r>
      <w:r w:rsidRPr="002806FF">
        <w:fldChar w:fldCharType="end"/>
      </w:r>
      <w:r>
        <w:t xml:space="preserve"> che </w:t>
      </w:r>
    </w:p>
    <w:tbl>
      <w:tblPr>
        <w:tblStyle w:val="Grigliatabella"/>
        <w:tblW w:w="4784" w:type="pct"/>
        <w:tblInd w:w="421" w:type="dxa"/>
        <w:tblLook w:val="04A0" w:firstRow="1" w:lastRow="0" w:firstColumn="1" w:lastColumn="0" w:noHBand="0" w:noVBand="1"/>
      </w:tblPr>
      <w:tblGrid>
        <w:gridCol w:w="3167"/>
        <w:gridCol w:w="6045"/>
      </w:tblGrid>
      <w:tr w:rsidR="00780E8F" w14:paraId="1CE3C09E" w14:textId="77777777" w:rsidTr="0016111D">
        <w:tc>
          <w:tcPr>
            <w:tcW w:w="1719" w:type="pct"/>
            <w:vAlign w:val="center"/>
          </w:tcPr>
          <w:p w14:paraId="10E863B6" w14:textId="77777777" w:rsidR="00780E8F" w:rsidRDefault="00780E8F" w:rsidP="004F37C0">
            <w:pPr>
              <w:spacing w:before="60" w:after="60"/>
            </w:pPr>
            <w:r>
              <w:t>il/la proprio/a figlio/a</w:t>
            </w:r>
          </w:p>
        </w:tc>
        <w:tc>
          <w:tcPr>
            <w:tcW w:w="3281" w:type="pct"/>
            <w:vAlign w:val="center"/>
          </w:tcPr>
          <w:p w14:paraId="3E45F564" w14:textId="77777777" w:rsidR="00780E8F" w:rsidRDefault="00780E8F" w:rsidP="004F37C0">
            <w:pPr>
              <w:spacing w:before="60" w:after="60"/>
              <w:ind w:left="-18"/>
            </w:pPr>
            <w:r>
              <w:t>(inserire nome e cognome del/della figlio/a)</w:t>
            </w:r>
          </w:p>
        </w:tc>
      </w:tr>
      <w:tr w:rsidR="00780E8F" w14:paraId="6270BA68" w14:textId="77777777" w:rsidTr="0016111D">
        <w:tc>
          <w:tcPr>
            <w:tcW w:w="1719" w:type="pct"/>
            <w:vAlign w:val="center"/>
          </w:tcPr>
          <w:p w14:paraId="68612538" w14:textId="77777777" w:rsidR="00780E8F" w:rsidRDefault="00780E8F" w:rsidP="004F37C0">
            <w:pPr>
              <w:spacing w:before="60" w:after="60"/>
            </w:pPr>
            <w:r>
              <w:t xml:space="preserve">nato/a </w:t>
            </w:r>
            <w:proofErr w:type="spellStart"/>
            <w:r>
              <w:t>a</w:t>
            </w:r>
            <w:proofErr w:type="spellEnd"/>
            <w:r>
              <w:t xml:space="preserve"> </w:t>
            </w:r>
          </w:p>
        </w:tc>
        <w:tc>
          <w:tcPr>
            <w:tcW w:w="3281" w:type="pct"/>
            <w:vAlign w:val="center"/>
          </w:tcPr>
          <w:p w14:paraId="71DDBB8B" w14:textId="77777777" w:rsidR="00780E8F" w:rsidRDefault="00780E8F" w:rsidP="004F37C0">
            <w:pPr>
              <w:spacing w:before="60" w:after="60"/>
              <w:ind w:left="-18"/>
            </w:pPr>
            <w:r>
              <w:t>(inserire il luogo di nascita del/della figlio/a)</w:t>
            </w:r>
          </w:p>
        </w:tc>
      </w:tr>
      <w:tr w:rsidR="00780E8F" w14:paraId="611D76D8" w14:textId="77777777" w:rsidTr="0016111D">
        <w:tc>
          <w:tcPr>
            <w:tcW w:w="1719" w:type="pct"/>
            <w:vAlign w:val="center"/>
          </w:tcPr>
          <w:p w14:paraId="19AC0BD0" w14:textId="77777777" w:rsidR="00780E8F" w:rsidRDefault="00780E8F" w:rsidP="004F37C0">
            <w:pPr>
              <w:spacing w:before="60" w:after="60"/>
            </w:pPr>
            <w:r>
              <w:t>in data</w:t>
            </w:r>
          </w:p>
        </w:tc>
        <w:tc>
          <w:tcPr>
            <w:tcW w:w="3281" w:type="pct"/>
            <w:vAlign w:val="center"/>
          </w:tcPr>
          <w:p w14:paraId="784DF0D8" w14:textId="77777777" w:rsidR="00780E8F" w:rsidRDefault="00780E8F" w:rsidP="004F37C0">
            <w:pPr>
              <w:spacing w:before="60" w:after="60"/>
              <w:ind w:left="-18"/>
            </w:pPr>
            <w:r>
              <w:t>(inserire la data di nascita del/della figlio/a)</w:t>
            </w:r>
          </w:p>
        </w:tc>
      </w:tr>
      <w:tr w:rsidR="00780E8F" w14:paraId="50762E5F" w14:textId="77777777" w:rsidTr="0016111D">
        <w:tc>
          <w:tcPr>
            <w:tcW w:w="1719" w:type="pct"/>
            <w:vAlign w:val="center"/>
          </w:tcPr>
          <w:p w14:paraId="4265175B" w14:textId="77777777" w:rsidR="00780E8F" w:rsidRDefault="00780E8F" w:rsidP="004F37C0">
            <w:pPr>
              <w:spacing w:before="60" w:after="60"/>
            </w:pPr>
            <w:r>
              <w:t>codice fiscale</w:t>
            </w:r>
          </w:p>
        </w:tc>
        <w:tc>
          <w:tcPr>
            <w:tcW w:w="3281" w:type="pct"/>
            <w:vAlign w:val="center"/>
          </w:tcPr>
          <w:p w14:paraId="3B3DE490" w14:textId="77777777" w:rsidR="00780E8F" w:rsidRDefault="00780E8F" w:rsidP="004F37C0">
            <w:pPr>
              <w:spacing w:before="60" w:after="60"/>
              <w:ind w:left="-18"/>
            </w:pPr>
            <w:r>
              <w:t>(inserire il codice fiscale del/della figlio/a)</w:t>
            </w:r>
          </w:p>
        </w:tc>
      </w:tr>
      <w:tr w:rsidR="00780E8F" w14:paraId="3F9D48D5" w14:textId="77777777" w:rsidTr="0016111D">
        <w:tc>
          <w:tcPr>
            <w:tcW w:w="1719" w:type="pct"/>
            <w:vAlign w:val="center"/>
          </w:tcPr>
          <w:p w14:paraId="60DDC5FB" w14:textId="77777777" w:rsidR="00780E8F" w:rsidRDefault="00780E8F" w:rsidP="004F37C0">
            <w:pPr>
              <w:spacing w:before="60" w:after="60"/>
            </w:pPr>
            <w:r>
              <w:t>residente in</w:t>
            </w:r>
          </w:p>
        </w:tc>
        <w:tc>
          <w:tcPr>
            <w:tcW w:w="3281" w:type="pct"/>
            <w:vAlign w:val="center"/>
          </w:tcPr>
          <w:p w14:paraId="3701155C" w14:textId="77777777" w:rsidR="00780E8F" w:rsidRDefault="00780E8F" w:rsidP="004F37C0">
            <w:pPr>
              <w:spacing w:before="60" w:after="60"/>
              <w:ind w:left="-18"/>
            </w:pPr>
            <w:r>
              <w:t>(inserire l’indirizzo di residenza del/della figlio/a)</w:t>
            </w:r>
          </w:p>
        </w:tc>
      </w:tr>
      <w:tr w:rsidR="00780E8F" w14:paraId="21FC0548" w14:textId="77777777" w:rsidTr="0016111D">
        <w:tc>
          <w:tcPr>
            <w:tcW w:w="1719" w:type="pct"/>
            <w:vAlign w:val="center"/>
          </w:tcPr>
          <w:p w14:paraId="0FFFE820" w14:textId="77777777" w:rsidR="00780E8F" w:rsidRDefault="00780E8F" w:rsidP="004F37C0">
            <w:pPr>
              <w:spacing w:before="60" w:after="60"/>
            </w:pPr>
            <w:r>
              <w:t>n. civico</w:t>
            </w:r>
          </w:p>
        </w:tc>
        <w:tc>
          <w:tcPr>
            <w:tcW w:w="3281" w:type="pct"/>
            <w:vAlign w:val="center"/>
          </w:tcPr>
          <w:p w14:paraId="6778D7CF" w14:textId="7AC770AD" w:rsidR="00780E8F" w:rsidRDefault="00780E8F" w:rsidP="004F37C0">
            <w:pPr>
              <w:spacing w:before="60" w:after="60"/>
              <w:ind w:left="-18"/>
            </w:pPr>
            <w:r>
              <w:t xml:space="preserve">(inserire il numero civico </w:t>
            </w:r>
            <w:r w:rsidR="004F37C0">
              <w:t xml:space="preserve">di residenza </w:t>
            </w:r>
            <w:r>
              <w:t>del/della figlio/a)</w:t>
            </w:r>
          </w:p>
        </w:tc>
      </w:tr>
      <w:tr w:rsidR="00780E8F" w14:paraId="5865EC36" w14:textId="77777777" w:rsidTr="0016111D">
        <w:tc>
          <w:tcPr>
            <w:tcW w:w="1719" w:type="pct"/>
            <w:vAlign w:val="center"/>
          </w:tcPr>
          <w:p w14:paraId="5C634FE8" w14:textId="77777777" w:rsidR="00780E8F" w:rsidRDefault="00780E8F" w:rsidP="004F37C0">
            <w:pPr>
              <w:spacing w:before="60" w:after="60"/>
            </w:pPr>
            <w:r>
              <w:t>CAP</w:t>
            </w:r>
          </w:p>
        </w:tc>
        <w:tc>
          <w:tcPr>
            <w:tcW w:w="3281" w:type="pct"/>
            <w:vAlign w:val="center"/>
          </w:tcPr>
          <w:p w14:paraId="68FD4C53" w14:textId="503A9C13" w:rsidR="00780E8F" w:rsidRDefault="00780E8F" w:rsidP="004F37C0">
            <w:pPr>
              <w:spacing w:before="60" w:after="60"/>
              <w:ind w:left="-18"/>
            </w:pPr>
            <w:r>
              <w:t xml:space="preserve">(inserire il CAP </w:t>
            </w:r>
            <w:r w:rsidR="004F37C0">
              <w:t xml:space="preserve">di residenza </w:t>
            </w:r>
            <w:r>
              <w:t>del/della figlio/a)</w:t>
            </w:r>
          </w:p>
        </w:tc>
      </w:tr>
      <w:tr w:rsidR="00780E8F" w14:paraId="35F12A64" w14:textId="77777777" w:rsidTr="0016111D">
        <w:tc>
          <w:tcPr>
            <w:tcW w:w="1719" w:type="pct"/>
            <w:vAlign w:val="center"/>
          </w:tcPr>
          <w:p w14:paraId="5923A836" w14:textId="77777777" w:rsidR="00780E8F" w:rsidRDefault="00780E8F" w:rsidP="004F37C0">
            <w:pPr>
              <w:spacing w:before="60" w:after="60"/>
            </w:pPr>
            <w:r>
              <w:t>comune</w:t>
            </w:r>
          </w:p>
        </w:tc>
        <w:tc>
          <w:tcPr>
            <w:tcW w:w="3281" w:type="pct"/>
            <w:vAlign w:val="center"/>
          </w:tcPr>
          <w:p w14:paraId="47F8FC3A" w14:textId="776AE2B8" w:rsidR="00780E8F" w:rsidRDefault="00780E8F" w:rsidP="004F37C0">
            <w:pPr>
              <w:spacing w:before="60" w:after="60"/>
              <w:ind w:left="-18"/>
            </w:pPr>
            <w:r>
              <w:t>(inserire il comune di residenza</w:t>
            </w:r>
            <w:r w:rsidR="004F37C0">
              <w:t xml:space="preserve"> del/della figlio/a</w:t>
            </w:r>
            <w:r>
              <w:t>, con indicazione della provincia)</w:t>
            </w:r>
          </w:p>
        </w:tc>
      </w:tr>
    </w:tbl>
    <w:p w14:paraId="506A3112" w14:textId="77777777" w:rsidR="00646650" w:rsidRPr="00646650" w:rsidRDefault="00646650" w:rsidP="00646650">
      <w:pPr>
        <w:spacing w:after="120"/>
        <w:ind w:left="426"/>
        <w:jc w:val="both"/>
        <w:rPr>
          <w:i/>
          <w:iCs/>
          <w:sz w:val="20"/>
          <w:szCs w:val="20"/>
        </w:rPr>
      </w:pPr>
      <w:r w:rsidRPr="00646650">
        <w:rPr>
          <w:i/>
          <w:iCs/>
          <w:sz w:val="20"/>
          <w:szCs w:val="20"/>
        </w:rPr>
        <w:t>Replicare la tabella soprastante secondo necessità</w:t>
      </w:r>
    </w:p>
    <w:p w14:paraId="52641A63" w14:textId="7D951B44" w:rsidR="00780E8F" w:rsidRDefault="00C36719" w:rsidP="009541DD">
      <w:pPr>
        <w:spacing w:after="120"/>
        <w:ind w:left="425"/>
        <w:jc w:val="both"/>
      </w:pPr>
      <w:r>
        <w:t xml:space="preserve">è a carico del/della sottoscritto/a e, </w:t>
      </w:r>
      <w:r w:rsidR="00780E8F">
        <w:t xml:space="preserve">nell’anno scolastico 2022/2023, </w:t>
      </w:r>
      <w:r w:rsidR="006F2545" w:rsidRPr="006F2545">
        <w:t>ha sostenuto, per la prima volta e con esito positivo,</w:t>
      </w:r>
      <w:r w:rsidR="006F2545">
        <w:t xml:space="preserve"> </w:t>
      </w:r>
      <w:r w:rsidR="00780E8F">
        <w:t>l’esame conclusivo del ciclo di studi</w:t>
      </w:r>
      <w:r w:rsidR="00810936">
        <w:t xml:space="preserve"> presso </w:t>
      </w:r>
      <w:r w:rsidR="00656564">
        <w:t>l’</w:t>
      </w:r>
      <w:r w:rsidR="00810936">
        <w:t>ITS</w:t>
      </w:r>
      <w:r w:rsidR="00780E8F">
        <w:t xml:space="preserve"> </w:t>
      </w:r>
      <w:r w:rsidR="006F2545">
        <w:t xml:space="preserve">_____________________ </w:t>
      </w:r>
      <w:r w:rsidR="008C4E6E" w:rsidRPr="009F2135">
        <w:rPr>
          <w:i/>
          <w:iCs/>
        </w:rPr>
        <w:t>(inserire la denominazione del</w:t>
      </w:r>
      <w:r w:rsidR="00656564">
        <w:rPr>
          <w:i/>
          <w:iCs/>
        </w:rPr>
        <w:t xml:space="preserve"> pertinente ITS</w:t>
      </w:r>
      <w:r w:rsidR="008C4E6E" w:rsidRPr="009F2135">
        <w:rPr>
          <w:i/>
          <w:iCs/>
        </w:rPr>
        <w:t>)</w:t>
      </w:r>
      <w:r w:rsidR="008C4E6E">
        <w:t xml:space="preserve"> del comune di _________</w:t>
      </w:r>
      <w:r w:rsidR="00847CD9">
        <w:t>_</w:t>
      </w:r>
      <w:r w:rsidR="008C4E6E">
        <w:t xml:space="preserve">____ </w:t>
      </w:r>
      <w:r w:rsidR="00780E8F">
        <w:t>con una votazione pari a _____</w:t>
      </w:r>
      <w:r w:rsidR="00847CD9">
        <w:t>___</w:t>
      </w:r>
      <w:r w:rsidR="00780E8F">
        <w:t>_;</w:t>
      </w:r>
    </w:p>
    <w:p w14:paraId="5C88CB9E" w14:textId="77777777" w:rsidR="00C40060" w:rsidRDefault="00C40060" w:rsidP="00C40060">
      <w:pPr>
        <w:spacing w:after="120"/>
        <w:ind w:left="426"/>
        <w:jc w:val="both"/>
      </w:pPr>
      <w:r w:rsidRPr="002806FF">
        <w:fldChar w:fldCharType="begin">
          <w:ffData>
            <w:name w:val="Controllo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2806FF">
        <w:instrText xml:space="preserve"> FORMCHECKBOX </w:instrText>
      </w:r>
      <w:r w:rsidR="00806214">
        <w:fldChar w:fldCharType="separate"/>
      </w:r>
      <w:r w:rsidRPr="002806FF">
        <w:fldChar w:fldCharType="end"/>
      </w:r>
      <w:r>
        <w:t xml:space="preserve"> che </w:t>
      </w:r>
    </w:p>
    <w:tbl>
      <w:tblPr>
        <w:tblStyle w:val="Grigliatabella"/>
        <w:tblW w:w="4784" w:type="pct"/>
        <w:tblInd w:w="421" w:type="dxa"/>
        <w:tblLook w:val="04A0" w:firstRow="1" w:lastRow="0" w:firstColumn="1" w:lastColumn="0" w:noHBand="0" w:noVBand="1"/>
      </w:tblPr>
      <w:tblGrid>
        <w:gridCol w:w="3167"/>
        <w:gridCol w:w="6045"/>
      </w:tblGrid>
      <w:tr w:rsidR="00C40060" w14:paraId="271CD1DA" w14:textId="77777777" w:rsidTr="0016111D">
        <w:tc>
          <w:tcPr>
            <w:tcW w:w="1719" w:type="pct"/>
            <w:vAlign w:val="center"/>
          </w:tcPr>
          <w:p w14:paraId="06F84E69" w14:textId="77777777" w:rsidR="00C40060" w:rsidRDefault="00C40060" w:rsidP="00151699">
            <w:pPr>
              <w:spacing w:before="60" w:after="60"/>
            </w:pPr>
            <w:r>
              <w:t>il/la proprio/a figlio/a</w:t>
            </w:r>
          </w:p>
        </w:tc>
        <w:tc>
          <w:tcPr>
            <w:tcW w:w="3281" w:type="pct"/>
            <w:vAlign w:val="center"/>
          </w:tcPr>
          <w:p w14:paraId="7EE4B5BB" w14:textId="77777777" w:rsidR="00C40060" w:rsidRDefault="00C40060" w:rsidP="00151699">
            <w:pPr>
              <w:spacing w:before="60" w:after="60"/>
              <w:ind w:left="-18"/>
            </w:pPr>
            <w:r>
              <w:t>(inserire nome e cognome del/della figlio/a)</w:t>
            </w:r>
          </w:p>
        </w:tc>
      </w:tr>
      <w:tr w:rsidR="00C40060" w14:paraId="0F571810" w14:textId="77777777" w:rsidTr="0016111D">
        <w:tc>
          <w:tcPr>
            <w:tcW w:w="1719" w:type="pct"/>
            <w:vAlign w:val="center"/>
          </w:tcPr>
          <w:p w14:paraId="17AB690C" w14:textId="77777777" w:rsidR="00C40060" w:rsidRDefault="00C40060" w:rsidP="00151699">
            <w:pPr>
              <w:spacing w:before="60" w:after="60"/>
            </w:pPr>
            <w:r>
              <w:t xml:space="preserve">nato/a </w:t>
            </w:r>
            <w:proofErr w:type="spellStart"/>
            <w:r>
              <w:t>a</w:t>
            </w:r>
            <w:proofErr w:type="spellEnd"/>
            <w:r>
              <w:t xml:space="preserve"> </w:t>
            </w:r>
          </w:p>
        </w:tc>
        <w:tc>
          <w:tcPr>
            <w:tcW w:w="3281" w:type="pct"/>
            <w:vAlign w:val="center"/>
          </w:tcPr>
          <w:p w14:paraId="25E9A476" w14:textId="77777777" w:rsidR="00C40060" w:rsidRDefault="00C40060" w:rsidP="00151699">
            <w:pPr>
              <w:spacing w:before="60" w:after="60"/>
              <w:ind w:left="-18"/>
            </w:pPr>
            <w:r>
              <w:t>(inserire il luogo di nascita del/della figlio/a)</w:t>
            </w:r>
          </w:p>
        </w:tc>
      </w:tr>
      <w:tr w:rsidR="00C40060" w14:paraId="0A01C691" w14:textId="77777777" w:rsidTr="0016111D">
        <w:tc>
          <w:tcPr>
            <w:tcW w:w="1719" w:type="pct"/>
            <w:vAlign w:val="center"/>
          </w:tcPr>
          <w:p w14:paraId="1B42E572" w14:textId="77777777" w:rsidR="00C40060" w:rsidRDefault="00C40060" w:rsidP="00151699">
            <w:pPr>
              <w:spacing w:before="60" w:after="60"/>
            </w:pPr>
            <w:r>
              <w:t>in data</w:t>
            </w:r>
          </w:p>
        </w:tc>
        <w:tc>
          <w:tcPr>
            <w:tcW w:w="3281" w:type="pct"/>
            <w:vAlign w:val="center"/>
          </w:tcPr>
          <w:p w14:paraId="706912C3" w14:textId="77777777" w:rsidR="00C40060" w:rsidRDefault="00C40060" w:rsidP="00151699">
            <w:pPr>
              <w:spacing w:before="60" w:after="60"/>
              <w:ind w:left="-18"/>
            </w:pPr>
            <w:r>
              <w:t>(inserire la data di nascita del/della figlio/a)</w:t>
            </w:r>
          </w:p>
        </w:tc>
      </w:tr>
      <w:tr w:rsidR="00C40060" w14:paraId="26373021" w14:textId="77777777" w:rsidTr="0016111D">
        <w:tc>
          <w:tcPr>
            <w:tcW w:w="1719" w:type="pct"/>
            <w:vAlign w:val="center"/>
          </w:tcPr>
          <w:p w14:paraId="012B68BE" w14:textId="77777777" w:rsidR="00C40060" w:rsidRDefault="00C40060" w:rsidP="00151699">
            <w:pPr>
              <w:spacing w:before="60" w:after="60"/>
            </w:pPr>
            <w:r>
              <w:t>codice fiscale</w:t>
            </w:r>
          </w:p>
        </w:tc>
        <w:tc>
          <w:tcPr>
            <w:tcW w:w="3281" w:type="pct"/>
            <w:vAlign w:val="center"/>
          </w:tcPr>
          <w:p w14:paraId="795E001C" w14:textId="77777777" w:rsidR="00C40060" w:rsidRDefault="00C40060" w:rsidP="00151699">
            <w:pPr>
              <w:spacing w:before="60" w:after="60"/>
              <w:ind w:left="-18"/>
            </w:pPr>
            <w:r>
              <w:t>(inserire il codice fiscale del/della figlio/a)</w:t>
            </w:r>
          </w:p>
        </w:tc>
      </w:tr>
      <w:tr w:rsidR="00C40060" w14:paraId="1B6CEE73" w14:textId="77777777" w:rsidTr="0016111D">
        <w:tc>
          <w:tcPr>
            <w:tcW w:w="1719" w:type="pct"/>
            <w:vAlign w:val="center"/>
          </w:tcPr>
          <w:p w14:paraId="2E3E2E0B" w14:textId="77777777" w:rsidR="00C40060" w:rsidRDefault="00C40060" w:rsidP="00151699">
            <w:pPr>
              <w:spacing w:before="60" w:after="60"/>
            </w:pPr>
            <w:r>
              <w:lastRenderedPageBreak/>
              <w:t>residente in</w:t>
            </w:r>
          </w:p>
        </w:tc>
        <w:tc>
          <w:tcPr>
            <w:tcW w:w="3281" w:type="pct"/>
            <w:vAlign w:val="center"/>
          </w:tcPr>
          <w:p w14:paraId="22791D7C" w14:textId="77777777" w:rsidR="00C40060" w:rsidRDefault="00C40060" w:rsidP="00151699">
            <w:pPr>
              <w:spacing w:before="60" w:after="60"/>
              <w:ind w:left="-18"/>
            </w:pPr>
            <w:r>
              <w:t>(inserire l’indirizzo di residenza del/della figlio/a)</w:t>
            </w:r>
          </w:p>
        </w:tc>
      </w:tr>
      <w:tr w:rsidR="00C40060" w14:paraId="5580F17C" w14:textId="77777777" w:rsidTr="0016111D">
        <w:tc>
          <w:tcPr>
            <w:tcW w:w="1719" w:type="pct"/>
            <w:vAlign w:val="center"/>
          </w:tcPr>
          <w:p w14:paraId="3D04616F" w14:textId="77777777" w:rsidR="00C40060" w:rsidRDefault="00C40060" w:rsidP="00151699">
            <w:pPr>
              <w:spacing w:before="60" w:after="60"/>
            </w:pPr>
            <w:r>
              <w:t>n. civico</w:t>
            </w:r>
          </w:p>
        </w:tc>
        <w:tc>
          <w:tcPr>
            <w:tcW w:w="3281" w:type="pct"/>
            <w:vAlign w:val="center"/>
          </w:tcPr>
          <w:p w14:paraId="6C1AA6E1" w14:textId="0187398E" w:rsidR="00C40060" w:rsidRDefault="00C40060" w:rsidP="00151699">
            <w:pPr>
              <w:spacing w:before="60" w:after="60"/>
              <w:ind w:left="-18"/>
            </w:pPr>
            <w:r>
              <w:t xml:space="preserve">(inserire il numero civico </w:t>
            </w:r>
            <w:r w:rsidR="00151699">
              <w:t xml:space="preserve">di residenza </w:t>
            </w:r>
            <w:r>
              <w:t>del/della figlio/a)</w:t>
            </w:r>
          </w:p>
        </w:tc>
      </w:tr>
      <w:tr w:rsidR="00C40060" w14:paraId="5824EDBB" w14:textId="77777777" w:rsidTr="0016111D">
        <w:tc>
          <w:tcPr>
            <w:tcW w:w="1719" w:type="pct"/>
            <w:vAlign w:val="center"/>
          </w:tcPr>
          <w:p w14:paraId="4EBD03AE" w14:textId="77777777" w:rsidR="00C40060" w:rsidRDefault="00C40060" w:rsidP="00151699">
            <w:pPr>
              <w:spacing w:before="60" w:after="60"/>
            </w:pPr>
            <w:r>
              <w:t>CAP</w:t>
            </w:r>
          </w:p>
        </w:tc>
        <w:tc>
          <w:tcPr>
            <w:tcW w:w="3281" w:type="pct"/>
            <w:vAlign w:val="center"/>
          </w:tcPr>
          <w:p w14:paraId="4442F7B0" w14:textId="3BB7BFB9" w:rsidR="00C40060" w:rsidRDefault="00C40060" w:rsidP="00151699">
            <w:pPr>
              <w:spacing w:before="60" w:after="60"/>
              <w:ind w:left="-18"/>
            </w:pPr>
            <w:r>
              <w:t xml:space="preserve">(inserire il CAP </w:t>
            </w:r>
            <w:r w:rsidR="00151699">
              <w:t xml:space="preserve">di residenza </w:t>
            </w:r>
            <w:r>
              <w:t>del/della figlio/a)</w:t>
            </w:r>
          </w:p>
        </w:tc>
      </w:tr>
      <w:tr w:rsidR="00C40060" w14:paraId="4C21086D" w14:textId="77777777" w:rsidTr="0016111D">
        <w:tc>
          <w:tcPr>
            <w:tcW w:w="1719" w:type="pct"/>
            <w:vAlign w:val="center"/>
          </w:tcPr>
          <w:p w14:paraId="1BC11420" w14:textId="77777777" w:rsidR="00C40060" w:rsidRDefault="00C40060" w:rsidP="00151699">
            <w:pPr>
              <w:spacing w:before="60" w:after="60"/>
            </w:pPr>
            <w:r>
              <w:t>comune</w:t>
            </w:r>
          </w:p>
        </w:tc>
        <w:tc>
          <w:tcPr>
            <w:tcW w:w="3281" w:type="pct"/>
            <w:vAlign w:val="center"/>
          </w:tcPr>
          <w:p w14:paraId="592DC665" w14:textId="5AAE4249" w:rsidR="00C40060" w:rsidRDefault="00C40060" w:rsidP="00151699">
            <w:pPr>
              <w:spacing w:before="60" w:after="60"/>
              <w:ind w:left="-18"/>
            </w:pPr>
            <w:r>
              <w:t>(inserire il comune di residenza</w:t>
            </w:r>
            <w:r w:rsidR="00151699">
              <w:t xml:space="preserve"> del/della figlio/a</w:t>
            </w:r>
            <w:r>
              <w:t>, con indicazione della provincia)</w:t>
            </w:r>
          </w:p>
        </w:tc>
      </w:tr>
    </w:tbl>
    <w:p w14:paraId="14E9722F" w14:textId="77777777" w:rsidR="00646650" w:rsidRPr="00646650" w:rsidRDefault="00646650" w:rsidP="00646650">
      <w:pPr>
        <w:spacing w:after="120"/>
        <w:ind w:left="426"/>
        <w:jc w:val="both"/>
        <w:rPr>
          <w:i/>
          <w:iCs/>
          <w:sz w:val="20"/>
          <w:szCs w:val="20"/>
        </w:rPr>
      </w:pPr>
      <w:r w:rsidRPr="00646650">
        <w:rPr>
          <w:i/>
          <w:iCs/>
          <w:sz w:val="20"/>
          <w:szCs w:val="20"/>
        </w:rPr>
        <w:t>Replicare la tabella soprastante secondo necessità</w:t>
      </w:r>
    </w:p>
    <w:p w14:paraId="22888F0A" w14:textId="3931D249" w:rsidR="005E7A95" w:rsidRDefault="00C36719" w:rsidP="0027106A">
      <w:pPr>
        <w:spacing w:after="120"/>
        <w:ind w:left="426"/>
        <w:jc w:val="both"/>
      </w:pPr>
      <w:r>
        <w:t xml:space="preserve">è a carico del/della sottoscritto/a e, </w:t>
      </w:r>
      <w:r w:rsidR="00C40060">
        <w:t>nell’anno accademico 2022/2023</w:t>
      </w:r>
      <w:r w:rsidR="00840C26">
        <w:t xml:space="preserve">, è stato iscritto </w:t>
      </w:r>
      <w:r w:rsidR="008F362A">
        <w:t>al</w:t>
      </w:r>
      <w:r w:rsidR="00570282">
        <w:t>l’anno di studi n.</w:t>
      </w:r>
      <w:r w:rsidR="00D62FBA">
        <w:t> </w:t>
      </w:r>
      <w:r w:rsidR="00570282">
        <w:t xml:space="preserve">___________ </w:t>
      </w:r>
      <w:r w:rsidR="008F362A" w:rsidRPr="008F362A">
        <w:rPr>
          <w:i/>
          <w:iCs/>
        </w:rPr>
        <w:t>(inserire il numero del pertinente anno di studi)</w:t>
      </w:r>
      <w:r w:rsidR="008F362A">
        <w:t xml:space="preserve"> presso </w:t>
      </w:r>
      <w:r w:rsidR="002950A0" w:rsidRPr="002950A0">
        <w:t>l’</w:t>
      </w:r>
      <w:r w:rsidR="002950A0">
        <w:t>u</w:t>
      </w:r>
      <w:r w:rsidR="002950A0" w:rsidRPr="002950A0">
        <w:t xml:space="preserve">niversità </w:t>
      </w:r>
      <w:r w:rsidR="002950A0">
        <w:t xml:space="preserve">denominata </w:t>
      </w:r>
      <w:r w:rsidR="00212CDD">
        <w:t>__________________</w:t>
      </w:r>
      <w:r w:rsidR="00F96326">
        <w:t>_________</w:t>
      </w:r>
      <w:r w:rsidR="00212CDD">
        <w:t xml:space="preserve">, </w:t>
      </w:r>
      <w:r w:rsidR="002950A0" w:rsidRPr="002950A0">
        <w:t xml:space="preserve">facoltà di </w:t>
      </w:r>
      <w:r w:rsidR="00212CDD">
        <w:t>________________,</w:t>
      </w:r>
      <w:r w:rsidR="002950A0" w:rsidRPr="002950A0">
        <w:t xml:space="preserve"> corso di laurea</w:t>
      </w:r>
      <w:r w:rsidR="00212CDD">
        <w:t xml:space="preserve"> in _____________________</w:t>
      </w:r>
      <w:r w:rsidR="006E62A0">
        <w:t xml:space="preserve">, non è uno studente fuori corso </w:t>
      </w:r>
      <w:r w:rsidR="0027106A" w:rsidRPr="0027106A">
        <w:t>e</w:t>
      </w:r>
      <w:r w:rsidR="001E0BF3">
        <w:t>,</w:t>
      </w:r>
      <w:r w:rsidR="0027106A" w:rsidRPr="0027106A">
        <w:t xml:space="preserve"> alla data del</w:t>
      </w:r>
      <w:r w:rsidR="0027106A">
        <w:t xml:space="preserve"> 29/02/2024</w:t>
      </w:r>
      <w:r w:rsidR="001E0BF3">
        <w:t>,</w:t>
      </w:r>
      <w:r w:rsidR="0027106A">
        <w:t xml:space="preserve"> </w:t>
      </w:r>
      <w:r w:rsidR="0027106A" w:rsidRPr="0027106A">
        <w:t xml:space="preserve">ha superato l’80% del totale degli esami degli anni precedenti previsti dal </w:t>
      </w:r>
      <w:r w:rsidR="000A30F4">
        <w:t xml:space="preserve">relativo </w:t>
      </w:r>
      <w:r w:rsidR="0027106A" w:rsidRPr="0027106A">
        <w:t>piano di studi</w:t>
      </w:r>
      <w:r w:rsidR="0066727A">
        <w:t xml:space="preserve">, con una votazione media degli esami </w:t>
      </w:r>
      <w:r w:rsidR="00DE0B75">
        <w:t xml:space="preserve">pari a ____________, </w:t>
      </w:r>
      <w:r w:rsidR="0027106A" w:rsidRPr="0027106A">
        <w:t>come di seguito indicato</w:t>
      </w:r>
      <w:r w:rsidR="00DE0B75">
        <w:t>:</w:t>
      </w:r>
    </w:p>
    <w:tbl>
      <w:tblPr>
        <w:tblStyle w:val="Grigliatabella"/>
        <w:tblW w:w="478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3968"/>
        <w:gridCol w:w="1419"/>
        <w:gridCol w:w="1419"/>
        <w:gridCol w:w="1417"/>
        <w:gridCol w:w="989"/>
      </w:tblGrid>
      <w:tr w:rsidR="002C70DD" w:rsidRPr="008E139C" w14:paraId="3FF02AC0" w14:textId="77777777" w:rsidTr="00570282">
        <w:tc>
          <w:tcPr>
            <w:tcW w:w="2154" w:type="pct"/>
            <w:vAlign w:val="center"/>
          </w:tcPr>
          <w:p w14:paraId="16936BE1" w14:textId="1D32FEE6" w:rsidR="006549C8" w:rsidRPr="008E139C" w:rsidRDefault="00EC7445" w:rsidP="00E84A7E">
            <w:pPr>
              <w:spacing w:before="60" w:after="60"/>
              <w:jc w:val="center"/>
              <w:rPr>
                <w:b/>
                <w:bCs/>
              </w:rPr>
            </w:pPr>
            <w:r w:rsidRPr="008E139C">
              <w:rPr>
                <w:b/>
                <w:bCs/>
              </w:rPr>
              <w:t xml:space="preserve">Elenco di </w:t>
            </w:r>
            <w:r w:rsidRPr="00EC36D8">
              <w:rPr>
                <w:b/>
                <w:bCs/>
                <w:u w:val="single"/>
              </w:rPr>
              <w:t>tutti</w:t>
            </w:r>
            <w:r w:rsidRPr="008E139C">
              <w:rPr>
                <w:b/>
                <w:bCs/>
              </w:rPr>
              <w:t xml:space="preserve"> gli insegnamenti degli anni precedenti </w:t>
            </w:r>
            <w:r w:rsidR="002028EA" w:rsidRPr="008E139C">
              <w:rPr>
                <w:b/>
                <w:bCs/>
              </w:rPr>
              <w:t xml:space="preserve">all’anno accademico 2022/2023 </w:t>
            </w:r>
            <w:r w:rsidRPr="008E139C">
              <w:rPr>
                <w:b/>
                <w:bCs/>
              </w:rPr>
              <w:t>previsti dal piano di studi</w:t>
            </w:r>
          </w:p>
        </w:tc>
        <w:tc>
          <w:tcPr>
            <w:tcW w:w="770" w:type="pct"/>
            <w:vAlign w:val="center"/>
          </w:tcPr>
          <w:p w14:paraId="309E421F" w14:textId="6AE6A7A3" w:rsidR="006549C8" w:rsidRPr="008E139C" w:rsidRDefault="009A316D" w:rsidP="00E84A7E">
            <w:pPr>
              <w:spacing w:before="60" w:after="60"/>
              <w:jc w:val="center"/>
              <w:rPr>
                <w:b/>
                <w:bCs/>
              </w:rPr>
            </w:pPr>
            <w:r w:rsidRPr="008E139C">
              <w:rPr>
                <w:b/>
                <w:bCs/>
              </w:rPr>
              <w:t>Anno accademico</w:t>
            </w:r>
            <w:r w:rsidR="00570282">
              <w:rPr>
                <w:b/>
                <w:bCs/>
              </w:rPr>
              <w:t xml:space="preserve"> </w:t>
            </w:r>
            <w:r w:rsidR="00570282" w:rsidRPr="00570282">
              <w:rPr>
                <w:b/>
                <w:bCs/>
                <w:i/>
                <w:iCs/>
              </w:rPr>
              <w:t>(ad esempio, 1°, 2°, 3°, etc.)</w:t>
            </w:r>
          </w:p>
        </w:tc>
        <w:tc>
          <w:tcPr>
            <w:tcW w:w="770" w:type="pct"/>
            <w:vAlign w:val="center"/>
          </w:tcPr>
          <w:p w14:paraId="425B7F9F" w14:textId="4EB17967" w:rsidR="006549C8" w:rsidRPr="008E139C" w:rsidRDefault="009A316D" w:rsidP="00E84A7E">
            <w:pPr>
              <w:spacing w:before="60" w:after="60"/>
              <w:jc w:val="center"/>
              <w:rPr>
                <w:b/>
                <w:bCs/>
              </w:rPr>
            </w:pPr>
            <w:r w:rsidRPr="008E139C">
              <w:rPr>
                <w:b/>
                <w:bCs/>
              </w:rPr>
              <w:t>Sostenuto</w:t>
            </w:r>
            <w:r w:rsidR="006D4DD5">
              <w:rPr>
                <w:rStyle w:val="Rimandonotaapidipagina"/>
                <w:b/>
                <w:bCs/>
              </w:rPr>
              <w:footnoteReference w:id="1"/>
            </w:r>
          </w:p>
        </w:tc>
        <w:tc>
          <w:tcPr>
            <w:tcW w:w="769" w:type="pct"/>
            <w:vAlign w:val="center"/>
          </w:tcPr>
          <w:p w14:paraId="4B3BC0DE" w14:textId="6F2270A9" w:rsidR="006549C8" w:rsidRPr="008E139C" w:rsidRDefault="009A316D" w:rsidP="00E84A7E">
            <w:pPr>
              <w:spacing w:before="60" w:after="60"/>
              <w:jc w:val="center"/>
              <w:rPr>
                <w:b/>
                <w:bCs/>
              </w:rPr>
            </w:pPr>
            <w:r w:rsidRPr="008E139C">
              <w:rPr>
                <w:b/>
                <w:bCs/>
              </w:rPr>
              <w:t>Non sostenuto</w:t>
            </w:r>
            <w:r w:rsidR="006D4DD5">
              <w:rPr>
                <w:rStyle w:val="Rimandonotaapidipagina"/>
                <w:b/>
                <w:bCs/>
              </w:rPr>
              <w:footnoteReference w:id="2"/>
            </w:r>
          </w:p>
        </w:tc>
        <w:tc>
          <w:tcPr>
            <w:tcW w:w="538" w:type="pct"/>
            <w:vAlign w:val="center"/>
          </w:tcPr>
          <w:p w14:paraId="4E62D0C6" w14:textId="7843511F" w:rsidR="006549C8" w:rsidRPr="008E139C" w:rsidRDefault="009A316D" w:rsidP="00E84A7E">
            <w:pPr>
              <w:spacing w:before="60" w:after="60"/>
              <w:jc w:val="center"/>
              <w:rPr>
                <w:b/>
                <w:bCs/>
              </w:rPr>
            </w:pPr>
            <w:r w:rsidRPr="008E139C">
              <w:rPr>
                <w:b/>
                <w:bCs/>
              </w:rPr>
              <w:t>Voto</w:t>
            </w:r>
          </w:p>
        </w:tc>
      </w:tr>
      <w:tr w:rsidR="002C70DD" w14:paraId="5795FDB2" w14:textId="77777777" w:rsidTr="00570282">
        <w:tc>
          <w:tcPr>
            <w:tcW w:w="2154" w:type="pct"/>
            <w:vAlign w:val="center"/>
          </w:tcPr>
          <w:p w14:paraId="7BA4D406" w14:textId="77777777" w:rsidR="006549C8" w:rsidRDefault="006549C8" w:rsidP="00E84A7E">
            <w:pPr>
              <w:spacing w:before="60" w:after="60"/>
            </w:pPr>
          </w:p>
        </w:tc>
        <w:tc>
          <w:tcPr>
            <w:tcW w:w="770" w:type="pct"/>
            <w:vAlign w:val="center"/>
          </w:tcPr>
          <w:p w14:paraId="7D66E6EF" w14:textId="77777777" w:rsidR="006549C8" w:rsidRDefault="006549C8" w:rsidP="00E84A7E">
            <w:pPr>
              <w:spacing w:before="60" w:after="60"/>
              <w:jc w:val="center"/>
            </w:pPr>
          </w:p>
        </w:tc>
        <w:tc>
          <w:tcPr>
            <w:tcW w:w="770" w:type="pct"/>
            <w:vAlign w:val="center"/>
          </w:tcPr>
          <w:p w14:paraId="6FB6494B" w14:textId="77777777" w:rsidR="006549C8" w:rsidRDefault="006549C8" w:rsidP="00E84A7E">
            <w:pPr>
              <w:spacing w:before="60" w:after="60"/>
              <w:jc w:val="center"/>
            </w:pPr>
          </w:p>
        </w:tc>
        <w:tc>
          <w:tcPr>
            <w:tcW w:w="769" w:type="pct"/>
            <w:vAlign w:val="center"/>
          </w:tcPr>
          <w:p w14:paraId="3F26C6CB" w14:textId="77777777" w:rsidR="006549C8" w:rsidRDefault="006549C8" w:rsidP="00E84A7E">
            <w:pPr>
              <w:spacing w:before="60" w:after="60"/>
              <w:jc w:val="center"/>
            </w:pPr>
          </w:p>
        </w:tc>
        <w:tc>
          <w:tcPr>
            <w:tcW w:w="538" w:type="pct"/>
            <w:vAlign w:val="center"/>
          </w:tcPr>
          <w:p w14:paraId="4DA54006" w14:textId="77777777" w:rsidR="006549C8" w:rsidRDefault="006549C8" w:rsidP="00E84A7E">
            <w:pPr>
              <w:spacing w:before="60" w:after="60"/>
              <w:jc w:val="center"/>
            </w:pPr>
          </w:p>
        </w:tc>
      </w:tr>
      <w:tr w:rsidR="002C70DD" w14:paraId="3092D3F2" w14:textId="77777777" w:rsidTr="00570282">
        <w:tc>
          <w:tcPr>
            <w:tcW w:w="2154" w:type="pct"/>
            <w:vAlign w:val="center"/>
          </w:tcPr>
          <w:p w14:paraId="30327580" w14:textId="77777777" w:rsidR="006549C8" w:rsidRDefault="006549C8" w:rsidP="00E84A7E">
            <w:pPr>
              <w:spacing w:before="60" w:after="60"/>
            </w:pPr>
          </w:p>
        </w:tc>
        <w:tc>
          <w:tcPr>
            <w:tcW w:w="770" w:type="pct"/>
            <w:vAlign w:val="center"/>
          </w:tcPr>
          <w:p w14:paraId="1AD26F31" w14:textId="77777777" w:rsidR="006549C8" w:rsidRDefault="006549C8" w:rsidP="00E84A7E">
            <w:pPr>
              <w:spacing w:before="60" w:after="60"/>
              <w:jc w:val="center"/>
            </w:pPr>
          </w:p>
        </w:tc>
        <w:tc>
          <w:tcPr>
            <w:tcW w:w="770" w:type="pct"/>
            <w:vAlign w:val="center"/>
          </w:tcPr>
          <w:p w14:paraId="16006D6A" w14:textId="77777777" w:rsidR="006549C8" w:rsidRDefault="006549C8" w:rsidP="00E84A7E">
            <w:pPr>
              <w:spacing w:before="60" w:after="60"/>
              <w:jc w:val="center"/>
            </w:pPr>
          </w:p>
        </w:tc>
        <w:tc>
          <w:tcPr>
            <w:tcW w:w="769" w:type="pct"/>
            <w:vAlign w:val="center"/>
          </w:tcPr>
          <w:p w14:paraId="29724158" w14:textId="77777777" w:rsidR="006549C8" w:rsidRDefault="006549C8" w:rsidP="00E84A7E">
            <w:pPr>
              <w:spacing w:before="60" w:after="60"/>
              <w:jc w:val="center"/>
            </w:pPr>
          </w:p>
        </w:tc>
        <w:tc>
          <w:tcPr>
            <w:tcW w:w="538" w:type="pct"/>
            <w:vAlign w:val="center"/>
          </w:tcPr>
          <w:p w14:paraId="1F418B89" w14:textId="77777777" w:rsidR="006549C8" w:rsidRDefault="006549C8" w:rsidP="00E84A7E">
            <w:pPr>
              <w:spacing w:before="60" w:after="60"/>
              <w:jc w:val="center"/>
            </w:pPr>
          </w:p>
        </w:tc>
      </w:tr>
      <w:tr w:rsidR="002C70DD" w14:paraId="0102DD62" w14:textId="77777777" w:rsidTr="00570282">
        <w:tc>
          <w:tcPr>
            <w:tcW w:w="2154" w:type="pct"/>
            <w:vAlign w:val="center"/>
          </w:tcPr>
          <w:p w14:paraId="0BD9C834" w14:textId="77777777" w:rsidR="006549C8" w:rsidRDefault="006549C8" w:rsidP="00E84A7E">
            <w:pPr>
              <w:spacing w:before="60" w:after="60"/>
            </w:pPr>
          </w:p>
        </w:tc>
        <w:tc>
          <w:tcPr>
            <w:tcW w:w="770" w:type="pct"/>
            <w:vAlign w:val="center"/>
          </w:tcPr>
          <w:p w14:paraId="3CE22BD6" w14:textId="77777777" w:rsidR="006549C8" w:rsidRDefault="006549C8" w:rsidP="00E84A7E">
            <w:pPr>
              <w:spacing w:before="60" w:after="60"/>
              <w:jc w:val="center"/>
            </w:pPr>
          </w:p>
        </w:tc>
        <w:tc>
          <w:tcPr>
            <w:tcW w:w="770" w:type="pct"/>
            <w:vAlign w:val="center"/>
          </w:tcPr>
          <w:p w14:paraId="4BB88C61" w14:textId="77777777" w:rsidR="006549C8" w:rsidRDefault="006549C8" w:rsidP="00E84A7E">
            <w:pPr>
              <w:spacing w:before="60" w:after="60"/>
              <w:jc w:val="center"/>
            </w:pPr>
          </w:p>
        </w:tc>
        <w:tc>
          <w:tcPr>
            <w:tcW w:w="769" w:type="pct"/>
            <w:vAlign w:val="center"/>
          </w:tcPr>
          <w:p w14:paraId="01EE44B3" w14:textId="77777777" w:rsidR="006549C8" w:rsidRDefault="006549C8" w:rsidP="00E84A7E">
            <w:pPr>
              <w:spacing w:before="60" w:after="60"/>
              <w:jc w:val="center"/>
            </w:pPr>
          </w:p>
        </w:tc>
        <w:tc>
          <w:tcPr>
            <w:tcW w:w="538" w:type="pct"/>
            <w:vAlign w:val="center"/>
          </w:tcPr>
          <w:p w14:paraId="2CCE4A3D" w14:textId="77777777" w:rsidR="006549C8" w:rsidRDefault="006549C8" w:rsidP="00E84A7E">
            <w:pPr>
              <w:spacing w:before="60" w:after="60"/>
              <w:jc w:val="center"/>
            </w:pPr>
          </w:p>
        </w:tc>
      </w:tr>
      <w:tr w:rsidR="002C70DD" w14:paraId="7282CE23" w14:textId="77777777" w:rsidTr="00570282">
        <w:tc>
          <w:tcPr>
            <w:tcW w:w="2154" w:type="pct"/>
            <w:vAlign w:val="center"/>
          </w:tcPr>
          <w:p w14:paraId="65F3AD33" w14:textId="77777777" w:rsidR="006549C8" w:rsidRDefault="006549C8" w:rsidP="00E84A7E">
            <w:pPr>
              <w:spacing w:before="60" w:after="60"/>
            </w:pPr>
          </w:p>
        </w:tc>
        <w:tc>
          <w:tcPr>
            <w:tcW w:w="770" w:type="pct"/>
            <w:vAlign w:val="center"/>
          </w:tcPr>
          <w:p w14:paraId="50486B00" w14:textId="77777777" w:rsidR="006549C8" w:rsidRDefault="006549C8" w:rsidP="00E84A7E">
            <w:pPr>
              <w:spacing w:before="60" w:after="60"/>
              <w:jc w:val="center"/>
            </w:pPr>
          </w:p>
        </w:tc>
        <w:tc>
          <w:tcPr>
            <w:tcW w:w="770" w:type="pct"/>
            <w:vAlign w:val="center"/>
          </w:tcPr>
          <w:p w14:paraId="053DAC68" w14:textId="77777777" w:rsidR="006549C8" w:rsidRDefault="006549C8" w:rsidP="00E84A7E">
            <w:pPr>
              <w:spacing w:before="60" w:after="60"/>
              <w:jc w:val="center"/>
            </w:pPr>
          </w:p>
        </w:tc>
        <w:tc>
          <w:tcPr>
            <w:tcW w:w="769" w:type="pct"/>
            <w:vAlign w:val="center"/>
          </w:tcPr>
          <w:p w14:paraId="2A0BB73F" w14:textId="77777777" w:rsidR="006549C8" w:rsidRDefault="006549C8" w:rsidP="00E84A7E">
            <w:pPr>
              <w:spacing w:before="60" w:after="60"/>
              <w:jc w:val="center"/>
            </w:pPr>
          </w:p>
        </w:tc>
        <w:tc>
          <w:tcPr>
            <w:tcW w:w="538" w:type="pct"/>
            <w:vAlign w:val="center"/>
          </w:tcPr>
          <w:p w14:paraId="1E81BED6" w14:textId="77777777" w:rsidR="006549C8" w:rsidRDefault="006549C8" w:rsidP="00E84A7E">
            <w:pPr>
              <w:spacing w:before="60" w:after="60"/>
              <w:jc w:val="center"/>
            </w:pPr>
          </w:p>
        </w:tc>
      </w:tr>
      <w:tr w:rsidR="002C70DD" w14:paraId="1A987E42" w14:textId="77777777" w:rsidTr="00570282">
        <w:tc>
          <w:tcPr>
            <w:tcW w:w="2154" w:type="pct"/>
            <w:vAlign w:val="center"/>
          </w:tcPr>
          <w:p w14:paraId="1F2B0FF9" w14:textId="77777777" w:rsidR="006549C8" w:rsidRDefault="006549C8" w:rsidP="00E84A7E">
            <w:pPr>
              <w:spacing w:before="60" w:after="60"/>
            </w:pPr>
          </w:p>
        </w:tc>
        <w:tc>
          <w:tcPr>
            <w:tcW w:w="770" w:type="pct"/>
            <w:vAlign w:val="center"/>
          </w:tcPr>
          <w:p w14:paraId="521095A7" w14:textId="77777777" w:rsidR="006549C8" w:rsidRDefault="006549C8" w:rsidP="00E84A7E">
            <w:pPr>
              <w:spacing w:before="60" w:after="60"/>
              <w:jc w:val="center"/>
            </w:pPr>
          </w:p>
        </w:tc>
        <w:tc>
          <w:tcPr>
            <w:tcW w:w="770" w:type="pct"/>
            <w:vAlign w:val="center"/>
          </w:tcPr>
          <w:p w14:paraId="614A0B79" w14:textId="77777777" w:rsidR="006549C8" w:rsidRDefault="006549C8" w:rsidP="00E84A7E">
            <w:pPr>
              <w:spacing w:before="60" w:after="60"/>
              <w:jc w:val="center"/>
            </w:pPr>
          </w:p>
        </w:tc>
        <w:tc>
          <w:tcPr>
            <w:tcW w:w="769" w:type="pct"/>
            <w:vAlign w:val="center"/>
          </w:tcPr>
          <w:p w14:paraId="70A6F8B2" w14:textId="77777777" w:rsidR="006549C8" w:rsidRDefault="006549C8" w:rsidP="00E84A7E">
            <w:pPr>
              <w:spacing w:before="60" w:after="60"/>
              <w:jc w:val="center"/>
            </w:pPr>
          </w:p>
        </w:tc>
        <w:tc>
          <w:tcPr>
            <w:tcW w:w="538" w:type="pct"/>
            <w:vAlign w:val="center"/>
          </w:tcPr>
          <w:p w14:paraId="509FB967" w14:textId="77777777" w:rsidR="006549C8" w:rsidRDefault="006549C8" w:rsidP="00E84A7E">
            <w:pPr>
              <w:spacing w:before="60" w:after="60"/>
              <w:jc w:val="center"/>
            </w:pPr>
          </w:p>
        </w:tc>
      </w:tr>
    </w:tbl>
    <w:p w14:paraId="6DF3907A" w14:textId="45BD067F" w:rsidR="00780E8F" w:rsidRDefault="006549C8" w:rsidP="009541DD">
      <w:pPr>
        <w:spacing w:after="120"/>
        <w:ind w:left="425"/>
        <w:jc w:val="both"/>
        <w:rPr>
          <w:i/>
          <w:iCs/>
          <w:sz w:val="20"/>
          <w:szCs w:val="20"/>
        </w:rPr>
      </w:pPr>
      <w:r w:rsidRPr="006549C8">
        <w:rPr>
          <w:i/>
          <w:iCs/>
          <w:sz w:val="20"/>
          <w:szCs w:val="20"/>
        </w:rPr>
        <w:t>Aggiungere righe secondo necessità</w:t>
      </w:r>
    </w:p>
    <w:p w14:paraId="6C84E1FE" w14:textId="4BE9C042" w:rsidR="00A131C1" w:rsidRDefault="00A131C1" w:rsidP="00A131C1">
      <w:pPr>
        <w:spacing w:after="120"/>
        <w:ind w:left="426"/>
        <w:jc w:val="both"/>
      </w:pPr>
      <w:r w:rsidRPr="002806FF">
        <w:fldChar w:fldCharType="begin">
          <w:ffData>
            <w:name w:val="Controllo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2806FF">
        <w:instrText xml:space="preserve"> FORMCHECKBOX </w:instrText>
      </w:r>
      <w:r w:rsidR="00806214">
        <w:fldChar w:fldCharType="separate"/>
      </w:r>
      <w:r w:rsidRPr="002806FF">
        <w:fldChar w:fldCharType="end"/>
      </w:r>
      <w:r>
        <w:t xml:space="preserve"> che </w:t>
      </w:r>
    </w:p>
    <w:tbl>
      <w:tblPr>
        <w:tblStyle w:val="Grigliatabella"/>
        <w:tblW w:w="4784" w:type="pct"/>
        <w:tblInd w:w="421" w:type="dxa"/>
        <w:tblLook w:val="04A0" w:firstRow="1" w:lastRow="0" w:firstColumn="1" w:lastColumn="0" w:noHBand="0" w:noVBand="1"/>
      </w:tblPr>
      <w:tblGrid>
        <w:gridCol w:w="3167"/>
        <w:gridCol w:w="6045"/>
      </w:tblGrid>
      <w:tr w:rsidR="00A131C1" w14:paraId="146C52E2" w14:textId="77777777" w:rsidTr="0016111D">
        <w:tc>
          <w:tcPr>
            <w:tcW w:w="1719" w:type="pct"/>
            <w:vAlign w:val="center"/>
          </w:tcPr>
          <w:p w14:paraId="40DEBC05" w14:textId="77777777" w:rsidR="00A131C1" w:rsidRDefault="00A131C1" w:rsidP="00EC36D8">
            <w:pPr>
              <w:spacing w:before="60" w:after="60"/>
            </w:pPr>
            <w:r>
              <w:t>il/la proprio/a figlio/a</w:t>
            </w:r>
          </w:p>
        </w:tc>
        <w:tc>
          <w:tcPr>
            <w:tcW w:w="3281" w:type="pct"/>
            <w:vAlign w:val="center"/>
          </w:tcPr>
          <w:p w14:paraId="3BDFD147" w14:textId="77777777" w:rsidR="00A131C1" w:rsidRDefault="00A131C1" w:rsidP="00EC36D8">
            <w:pPr>
              <w:spacing w:before="60" w:after="60"/>
              <w:ind w:left="-18"/>
            </w:pPr>
            <w:r>
              <w:t>(inserire nome e cognome del/della figlio/a)</w:t>
            </w:r>
          </w:p>
        </w:tc>
      </w:tr>
      <w:tr w:rsidR="00A131C1" w14:paraId="55A0907C" w14:textId="77777777" w:rsidTr="0016111D">
        <w:tc>
          <w:tcPr>
            <w:tcW w:w="1719" w:type="pct"/>
            <w:vAlign w:val="center"/>
          </w:tcPr>
          <w:p w14:paraId="1AB46386" w14:textId="77777777" w:rsidR="00A131C1" w:rsidRDefault="00A131C1" w:rsidP="00EC36D8">
            <w:pPr>
              <w:spacing w:before="60" w:after="60"/>
            </w:pPr>
            <w:r>
              <w:t xml:space="preserve">nato/a </w:t>
            </w:r>
            <w:proofErr w:type="spellStart"/>
            <w:r>
              <w:t>a</w:t>
            </w:r>
            <w:proofErr w:type="spellEnd"/>
            <w:r>
              <w:t xml:space="preserve"> </w:t>
            </w:r>
          </w:p>
        </w:tc>
        <w:tc>
          <w:tcPr>
            <w:tcW w:w="3281" w:type="pct"/>
            <w:vAlign w:val="center"/>
          </w:tcPr>
          <w:p w14:paraId="155AC0BB" w14:textId="77777777" w:rsidR="00A131C1" w:rsidRDefault="00A131C1" w:rsidP="00EC36D8">
            <w:pPr>
              <w:spacing w:before="60" w:after="60"/>
              <w:ind w:left="-18"/>
            </w:pPr>
            <w:r>
              <w:t>(inserire il luogo di nascita del/della figlio/a)</w:t>
            </w:r>
          </w:p>
        </w:tc>
      </w:tr>
      <w:tr w:rsidR="00A131C1" w14:paraId="5685211A" w14:textId="77777777" w:rsidTr="0016111D">
        <w:tc>
          <w:tcPr>
            <w:tcW w:w="1719" w:type="pct"/>
            <w:vAlign w:val="center"/>
          </w:tcPr>
          <w:p w14:paraId="0BD3DAFD" w14:textId="77777777" w:rsidR="00A131C1" w:rsidRDefault="00A131C1" w:rsidP="00EC36D8">
            <w:pPr>
              <w:spacing w:before="60" w:after="60"/>
            </w:pPr>
            <w:r>
              <w:t>in data</w:t>
            </w:r>
          </w:p>
        </w:tc>
        <w:tc>
          <w:tcPr>
            <w:tcW w:w="3281" w:type="pct"/>
            <w:vAlign w:val="center"/>
          </w:tcPr>
          <w:p w14:paraId="5984CBA3" w14:textId="77777777" w:rsidR="00A131C1" w:rsidRDefault="00A131C1" w:rsidP="00EC36D8">
            <w:pPr>
              <w:spacing w:before="60" w:after="60"/>
              <w:ind w:left="-18"/>
            </w:pPr>
            <w:r>
              <w:t>(inserire la data di nascita del/della figlio/a)</w:t>
            </w:r>
          </w:p>
        </w:tc>
      </w:tr>
      <w:tr w:rsidR="00A131C1" w14:paraId="3FA86313" w14:textId="77777777" w:rsidTr="0016111D">
        <w:tc>
          <w:tcPr>
            <w:tcW w:w="1719" w:type="pct"/>
            <w:vAlign w:val="center"/>
          </w:tcPr>
          <w:p w14:paraId="4C53CA12" w14:textId="77777777" w:rsidR="00A131C1" w:rsidRDefault="00A131C1" w:rsidP="00EC36D8">
            <w:pPr>
              <w:spacing w:before="60" w:after="60"/>
            </w:pPr>
            <w:r>
              <w:t>codice fiscale</w:t>
            </w:r>
          </w:p>
        </w:tc>
        <w:tc>
          <w:tcPr>
            <w:tcW w:w="3281" w:type="pct"/>
            <w:vAlign w:val="center"/>
          </w:tcPr>
          <w:p w14:paraId="457BF665" w14:textId="77777777" w:rsidR="00A131C1" w:rsidRDefault="00A131C1" w:rsidP="00EC36D8">
            <w:pPr>
              <w:spacing w:before="60" w:after="60"/>
              <w:ind w:left="-18"/>
            </w:pPr>
            <w:r>
              <w:t>(inserire il codice fiscale del/della figlio/a)</w:t>
            </w:r>
          </w:p>
        </w:tc>
      </w:tr>
      <w:tr w:rsidR="00A131C1" w14:paraId="1144F760" w14:textId="77777777" w:rsidTr="0016111D">
        <w:tc>
          <w:tcPr>
            <w:tcW w:w="1719" w:type="pct"/>
            <w:vAlign w:val="center"/>
          </w:tcPr>
          <w:p w14:paraId="39ED9656" w14:textId="77777777" w:rsidR="00A131C1" w:rsidRDefault="00A131C1" w:rsidP="00EC36D8">
            <w:pPr>
              <w:spacing w:before="60" w:after="60"/>
            </w:pPr>
            <w:r>
              <w:t>residente in</w:t>
            </w:r>
          </w:p>
        </w:tc>
        <w:tc>
          <w:tcPr>
            <w:tcW w:w="3281" w:type="pct"/>
            <w:vAlign w:val="center"/>
          </w:tcPr>
          <w:p w14:paraId="6AAD3130" w14:textId="77777777" w:rsidR="00A131C1" w:rsidRDefault="00A131C1" w:rsidP="00EC36D8">
            <w:pPr>
              <w:spacing w:before="60" w:after="60"/>
              <w:ind w:left="-18"/>
            </w:pPr>
            <w:r>
              <w:t>(inserire l’indirizzo di residenza del/della figlio/a)</w:t>
            </w:r>
          </w:p>
        </w:tc>
      </w:tr>
      <w:tr w:rsidR="00A131C1" w14:paraId="64B7F122" w14:textId="77777777" w:rsidTr="0016111D">
        <w:tc>
          <w:tcPr>
            <w:tcW w:w="1719" w:type="pct"/>
            <w:vAlign w:val="center"/>
          </w:tcPr>
          <w:p w14:paraId="1DD2D7CC" w14:textId="77777777" w:rsidR="00A131C1" w:rsidRDefault="00A131C1" w:rsidP="00EC36D8">
            <w:pPr>
              <w:spacing w:before="60" w:after="60"/>
            </w:pPr>
            <w:r>
              <w:t>n. civico</w:t>
            </w:r>
          </w:p>
        </w:tc>
        <w:tc>
          <w:tcPr>
            <w:tcW w:w="3281" w:type="pct"/>
            <w:vAlign w:val="center"/>
          </w:tcPr>
          <w:p w14:paraId="3CAD703F" w14:textId="36B8B8EE" w:rsidR="00A131C1" w:rsidRDefault="00A131C1" w:rsidP="00EC36D8">
            <w:pPr>
              <w:spacing w:before="60" w:after="60"/>
              <w:ind w:left="-18"/>
            </w:pPr>
            <w:r>
              <w:t xml:space="preserve">(inserire il numero civico </w:t>
            </w:r>
            <w:r w:rsidR="00EC36D8">
              <w:t xml:space="preserve">di residenza </w:t>
            </w:r>
            <w:r>
              <w:t>del/della figlio/a)</w:t>
            </w:r>
          </w:p>
        </w:tc>
      </w:tr>
      <w:tr w:rsidR="00A131C1" w14:paraId="42CC575B" w14:textId="77777777" w:rsidTr="0016111D">
        <w:tc>
          <w:tcPr>
            <w:tcW w:w="1719" w:type="pct"/>
            <w:vAlign w:val="center"/>
          </w:tcPr>
          <w:p w14:paraId="7FAA93CB" w14:textId="77777777" w:rsidR="00A131C1" w:rsidRDefault="00A131C1" w:rsidP="00EC36D8">
            <w:pPr>
              <w:spacing w:before="60" w:after="60"/>
            </w:pPr>
            <w:r>
              <w:t>CAP</w:t>
            </w:r>
          </w:p>
        </w:tc>
        <w:tc>
          <w:tcPr>
            <w:tcW w:w="3281" w:type="pct"/>
            <w:vAlign w:val="center"/>
          </w:tcPr>
          <w:p w14:paraId="4DF4C8E8" w14:textId="679B4299" w:rsidR="00A131C1" w:rsidRDefault="00A131C1" w:rsidP="00EC36D8">
            <w:pPr>
              <w:spacing w:before="60" w:after="60"/>
              <w:ind w:left="-18"/>
            </w:pPr>
            <w:r>
              <w:t xml:space="preserve">(inserire il CAP </w:t>
            </w:r>
            <w:r w:rsidR="00EC36D8">
              <w:t xml:space="preserve">di residenza </w:t>
            </w:r>
            <w:r>
              <w:t>del/della figlio/a)</w:t>
            </w:r>
          </w:p>
        </w:tc>
      </w:tr>
      <w:tr w:rsidR="00A131C1" w14:paraId="710FE0D7" w14:textId="77777777" w:rsidTr="0016111D">
        <w:tc>
          <w:tcPr>
            <w:tcW w:w="1719" w:type="pct"/>
            <w:vAlign w:val="center"/>
          </w:tcPr>
          <w:p w14:paraId="34400731" w14:textId="77777777" w:rsidR="00A131C1" w:rsidRDefault="00A131C1" w:rsidP="00EC36D8">
            <w:pPr>
              <w:spacing w:before="60" w:after="60"/>
            </w:pPr>
            <w:r>
              <w:t>comune</w:t>
            </w:r>
          </w:p>
        </w:tc>
        <w:tc>
          <w:tcPr>
            <w:tcW w:w="3281" w:type="pct"/>
            <w:vAlign w:val="center"/>
          </w:tcPr>
          <w:p w14:paraId="1760A112" w14:textId="284B5D0A" w:rsidR="00A131C1" w:rsidRDefault="00A131C1" w:rsidP="00EC36D8">
            <w:pPr>
              <w:spacing w:before="60" w:after="60"/>
              <w:ind w:left="-18"/>
            </w:pPr>
            <w:r>
              <w:t>(inserire il comune di residenza</w:t>
            </w:r>
            <w:r w:rsidR="00EC36D8">
              <w:t xml:space="preserve"> del/della figlio/a</w:t>
            </w:r>
            <w:r>
              <w:t>, con indicazione della provincia)</w:t>
            </w:r>
          </w:p>
        </w:tc>
      </w:tr>
    </w:tbl>
    <w:p w14:paraId="5A6E06E9" w14:textId="77777777" w:rsidR="00646650" w:rsidRPr="00646650" w:rsidRDefault="00646650" w:rsidP="00646650">
      <w:pPr>
        <w:spacing w:after="120"/>
        <w:ind w:left="426"/>
        <w:jc w:val="both"/>
        <w:rPr>
          <w:i/>
          <w:iCs/>
          <w:sz w:val="20"/>
          <w:szCs w:val="20"/>
        </w:rPr>
      </w:pPr>
      <w:r w:rsidRPr="00646650">
        <w:rPr>
          <w:i/>
          <w:iCs/>
          <w:sz w:val="20"/>
          <w:szCs w:val="20"/>
        </w:rPr>
        <w:lastRenderedPageBreak/>
        <w:t>Replicare la tabella soprastante secondo necessità</w:t>
      </w:r>
    </w:p>
    <w:p w14:paraId="3F51A35E" w14:textId="50CF6CC8" w:rsidR="00465452" w:rsidRDefault="00C36719" w:rsidP="009541DD">
      <w:pPr>
        <w:spacing w:after="120"/>
        <w:ind w:left="425"/>
        <w:jc w:val="both"/>
      </w:pPr>
      <w:r>
        <w:t xml:space="preserve">è a carico del/della sottoscritto/a e </w:t>
      </w:r>
      <w:r w:rsidR="00465452">
        <w:t>ha conseguito il diploma di laurea</w:t>
      </w:r>
      <w:r w:rsidR="00CA3396">
        <w:t xml:space="preserve"> in _________________________, presso </w:t>
      </w:r>
      <w:r w:rsidR="00CA3396" w:rsidRPr="002950A0">
        <w:t>l’</w:t>
      </w:r>
      <w:r w:rsidR="00CA3396">
        <w:t>u</w:t>
      </w:r>
      <w:r w:rsidR="00CA3396" w:rsidRPr="002950A0">
        <w:t xml:space="preserve">niversità </w:t>
      </w:r>
      <w:r w:rsidR="00CA3396">
        <w:t xml:space="preserve">denominata ___________________________, </w:t>
      </w:r>
      <w:r w:rsidR="005A5021">
        <w:t>con un punteggio pari a ___________________</w:t>
      </w:r>
      <w:r w:rsidR="00234388">
        <w:t>,</w:t>
      </w:r>
      <w:r w:rsidR="005A5021">
        <w:t xml:space="preserve"> </w:t>
      </w:r>
      <w:r w:rsidR="005A5021" w:rsidRPr="0045134F">
        <w:t>entro l’anno accademico successivo a quello previsto dal piano di studi</w:t>
      </w:r>
      <w:r w:rsidR="00631FFF">
        <w:t>;</w:t>
      </w:r>
    </w:p>
    <w:p w14:paraId="3AB28A97" w14:textId="3B9B240D" w:rsidR="00A556DA" w:rsidRDefault="00262C81" w:rsidP="00D22482">
      <w:pPr>
        <w:pStyle w:val="Paragrafoelenco"/>
        <w:numPr>
          <w:ilvl w:val="0"/>
          <w:numId w:val="4"/>
        </w:numPr>
        <w:spacing w:after="120"/>
        <w:ind w:left="426"/>
        <w:contextualSpacing w:val="0"/>
        <w:jc w:val="both"/>
      </w:pPr>
      <w:r w:rsidRPr="00262C81">
        <w:t xml:space="preserve">che non ha beneficiato e/o che altri componenti del proprio nucleo familiare non hanno beneficiato di sovvenzioni di natura analoga a quella </w:t>
      </w:r>
      <w:r w:rsidR="00FE4C73">
        <w:t>della/e borsa</w:t>
      </w:r>
      <w:r w:rsidR="00631FFF">
        <w:t>/e</w:t>
      </w:r>
      <w:r w:rsidR="00FE4C73">
        <w:t xml:space="preserve"> di studio </w:t>
      </w:r>
      <w:r w:rsidRPr="00262C81">
        <w:t xml:space="preserve">oggetto della </w:t>
      </w:r>
      <w:r w:rsidR="00FE4C73">
        <w:t xml:space="preserve">presente </w:t>
      </w:r>
      <w:r w:rsidRPr="00262C81">
        <w:t>domanda e per lo stesso titolo, da parte di Area Science Park, altri Enti o Istituzioni pubbliche o private</w:t>
      </w:r>
      <w:r w:rsidR="000270D5">
        <w:t>.</w:t>
      </w:r>
    </w:p>
    <w:p w14:paraId="22396DBF" w14:textId="449B5EDC" w:rsidR="00914568" w:rsidRDefault="009E6D77" w:rsidP="005B1E68">
      <w:pPr>
        <w:spacing w:before="240" w:after="120"/>
        <w:jc w:val="both"/>
      </w:pPr>
      <w:r w:rsidRPr="009E6D77">
        <w:rPr>
          <w:i/>
          <w:iCs/>
        </w:rPr>
        <w:t>(Solo in caso di sottoscrizione della presente domanda con firma autografa)</w:t>
      </w:r>
      <w:r>
        <w:t xml:space="preserve"> </w:t>
      </w:r>
      <w:r w:rsidR="00E40CB9" w:rsidRPr="00E40CB9">
        <w:t>Alla presente domanda è allegata</w:t>
      </w:r>
      <w:r w:rsidR="00644E61">
        <w:t xml:space="preserve"> </w:t>
      </w:r>
      <w:r w:rsidR="00FB0938" w:rsidRPr="00FB0938">
        <w:t>copia di un documento d’identità in corso di validità</w:t>
      </w:r>
      <w:r>
        <w:t xml:space="preserve"> del/della sottoscritto/a</w:t>
      </w:r>
      <w:r w:rsidR="003941E4">
        <w:rPr>
          <w:rStyle w:val="Rimandonotaapidipagina"/>
        </w:rPr>
        <w:footnoteReference w:id="3"/>
      </w:r>
      <w:r>
        <w:t>.</w:t>
      </w:r>
    </w:p>
    <w:p w14:paraId="774D47BE" w14:textId="77777777" w:rsidR="00366E97" w:rsidRDefault="00366E97" w:rsidP="00914568">
      <w:pPr>
        <w:spacing w:after="120"/>
        <w:jc w:val="both"/>
      </w:pPr>
    </w:p>
    <w:p w14:paraId="249B0180" w14:textId="77777777" w:rsidR="009541DD" w:rsidRDefault="009541DD" w:rsidP="00914568">
      <w:pPr>
        <w:spacing w:after="120"/>
        <w:jc w:val="both"/>
      </w:pPr>
    </w:p>
    <w:p w14:paraId="16E2B02B" w14:textId="6EC7852F" w:rsidR="00914568" w:rsidRDefault="00914568" w:rsidP="00914568">
      <w:pPr>
        <w:spacing w:after="120"/>
        <w:jc w:val="both"/>
      </w:pPr>
      <w:r>
        <w:t>Luogo e data _______________________</w:t>
      </w:r>
      <w:r>
        <w:tab/>
      </w:r>
      <w:r>
        <w:tab/>
      </w:r>
      <w:r>
        <w:tab/>
        <w:t>Firma __________________________</w:t>
      </w:r>
    </w:p>
    <w:sectPr w:rsidR="00914568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FEAB4" w14:textId="77777777" w:rsidR="00117DA5" w:rsidRDefault="00117DA5" w:rsidP="001F570B">
      <w:pPr>
        <w:spacing w:after="0" w:line="240" w:lineRule="auto"/>
      </w:pPr>
      <w:r>
        <w:separator/>
      </w:r>
    </w:p>
  </w:endnote>
  <w:endnote w:type="continuationSeparator" w:id="0">
    <w:p w14:paraId="252ADBA0" w14:textId="77777777" w:rsidR="00117DA5" w:rsidRDefault="00117DA5" w:rsidP="001F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29922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EBC06BE" w14:textId="0F135E4F" w:rsidR="00900E05" w:rsidRPr="00900E05" w:rsidRDefault="00900E05" w:rsidP="00900E05">
        <w:pPr>
          <w:pStyle w:val="Pidipagina"/>
          <w:spacing w:before="120"/>
          <w:jc w:val="right"/>
          <w:rPr>
            <w:sz w:val="20"/>
            <w:szCs w:val="20"/>
          </w:rPr>
        </w:pPr>
        <w:r w:rsidRPr="00900E05">
          <w:rPr>
            <w:sz w:val="20"/>
            <w:szCs w:val="20"/>
          </w:rPr>
          <w:fldChar w:fldCharType="begin"/>
        </w:r>
        <w:r w:rsidRPr="00900E05">
          <w:rPr>
            <w:sz w:val="20"/>
            <w:szCs w:val="20"/>
          </w:rPr>
          <w:instrText>PAGE   \* MERGEFORMAT</w:instrText>
        </w:r>
        <w:r w:rsidRPr="00900E05">
          <w:rPr>
            <w:sz w:val="20"/>
            <w:szCs w:val="20"/>
          </w:rPr>
          <w:fldChar w:fldCharType="separate"/>
        </w:r>
        <w:r w:rsidRPr="00900E05">
          <w:rPr>
            <w:sz w:val="20"/>
            <w:szCs w:val="20"/>
          </w:rPr>
          <w:t>2</w:t>
        </w:r>
        <w:r w:rsidRPr="00900E05">
          <w:rPr>
            <w:sz w:val="20"/>
            <w:szCs w:val="20"/>
          </w:rPr>
          <w:fldChar w:fldCharType="end"/>
        </w:r>
      </w:p>
    </w:sdtContent>
  </w:sdt>
  <w:p w14:paraId="1EB7A72C" w14:textId="77777777" w:rsidR="00900E05" w:rsidRDefault="00900E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C351D" w14:textId="77777777" w:rsidR="00117DA5" w:rsidRDefault="00117DA5" w:rsidP="001F570B">
      <w:pPr>
        <w:spacing w:after="0" w:line="240" w:lineRule="auto"/>
      </w:pPr>
      <w:r>
        <w:separator/>
      </w:r>
    </w:p>
  </w:footnote>
  <w:footnote w:type="continuationSeparator" w:id="0">
    <w:p w14:paraId="615C5E0F" w14:textId="77777777" w:rsidR="00117DA5" w:rsidRDefault="00117DA5" w:rsidP="001F570B">
      <w:pPr>
        <w:spacing w:after="0" w:line="240" w:lineRule="auto"/>
      </w:pPr>
      <w:r>
        <w:continuationSeparator/>
      </w:r>
    </w:p>
  </w:footnote>
  <w:footnote w:id="1">
    <w:p w14:paraId="56B57579" w14:textId="65DCC49B" w:rsidR="006D4DD5" w:rsidRPr="00AD091A" w:rsidRDefault="006D4DD5" w:rsidP="006D4DD5">
      <w:pPr>
        <w:pStyle w:val="Testonotaapidipagina"/>
        <w:jc w:val="both"/>
        <w:rPr>
          <w:sz w:val="18"/>
          <w:szCs w:val="18"/>
        </w:rPr>
      </w:pPr>
      <w:r w:rsidRPr="00AD091A">
        <w:rPr>
          <w:rStyle w:val="Rimandonotaapidipagina"/>
          <w:sz w:val="18"/>
          <w:szCs w:val="18"/>
        </w:rPr>
        <w:footnoteRef/>
      </w:r>
      <w:r w:rsidRPr="00AD091A">
        <w:rPr>
          <w:sz w:val="18"/>
          <w:szCs w:val="18"/>
        </w:rPr>
        <w:t xml:space="preserve"> Inserire una X se l’esame relativo all’insegnamento in questione è stato sostenuto e superato.</w:t>
      </w:r>
    </w:p>
  </w:footnote>
  <w:footnote w:id="2">
    <w:p w14:paraId="3CAD01A0" w14:textId="0A6E0F16" w:rsidR="006D4DD5" w:rsidRDefault="006D4DD5" w:rsidP="006D4DD5">
      <w:pPr>
        <w:pStyle w:val="Testonotaapidipagina"/>
        <w:jc w:val="both"/>
      </w:pPr>
      <w:r w:rsidRPr="00AD091A">
        <w:rPr>
          <w:rStyle w:val="Rimandonotaapidipagina"/>
          <w:sz w:val="18"/>
          <w:szCs w:val="18"/>
        </w:rPr>
        <w:footnoteRef/>
      </w:r>
      <w:r w:rsidRPr="00AD091A">
        <w:rPr>
          <w:sz w:val="18"/>
          <w:szCs w:val="18"/>
        </w:rPr>
        <w:t xml:space="preserve"> Inserire una X se l’esame relativo all’insegnamento in questione non è stato sostenuto, ovvero è stato sostenuto, ma non è stato superato.</w:t>
      </w:r>
    </w:p>
  </w:footnote>
  <w:footnote w:id="3">
    <w:p w14:paraId="1792FE48" w14:textId="09293803" w:rsidR="003941E4" w:rsidRDefault="003941E4" w:rsidP="003941E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3941E4">
        <w:t xml:space="preserve">Nota bene: qualora si intenda avanzare domanda per più di una tipologia di beneficio (sussidi a sostegno del reddito della famiglia; contributi per nidi di infanzia, centri e campi estivi; borse di studio; sovvenzioni per attività culturali, ricreative e con finalità sociale) e la documentazione a corredo richiesta per due o più tipologie di beneficio sia la stessa (a titolo esemplificativo, </w:t>
      </w:r>
      <w:r w:rsidR="00806214" w:rsidRPr="00806214">
        <w:t xml:space="preserve">attestazione ISEE riferita al nucleo familiare di appartenenza, </w:t>
      </w:r>
      <w:r w:rsidRPr="003941E4">
        <w:t>o copia di un documento d’identità in corso di validità), è sufficiente che la documentazione medesima sia allegata a una sola delle domande che si intendono present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E356" w14:textId="41A4A831" w:rsidR="001F570B" w:rsidRDefault="001F570B">
    <w:pPr>
      <w:pStyle w:val="Intestazione"/>
    </w:pPr>
    <w:r>
      <w:rPr>
        <w:noProof/>
      </w:rPr>
      <w:drawing>
        <wp:anchor distT="0" distB="0" distL="0" distR="0" simplePos="0" relativeHeight="251659264" behindDoc="1" locked="0" layoutInCell="1" allowOverlap="1" wp14:anchorId="64D52795" wp14:editId="593B1B7C">
          <wp:simplePos x="0" y="0"/>
          <wp:positionH relativeFrom="margin">
            <wp:align>right</wp:align>
          </wp:positionH>
          <wp:positionV relativeFrom="page">
            <wp:posOffset>448310</wp:posOffset>
          </wp:positionV>
          <wp:extent cx="6119495" cy="875665"/>
          <wp:effectExtent l="0" t="0" r="0" b="635"/>
          <wp:wrapSquare wrapText="bothSides"/>
          <wp:docPr id="1" name="image1.jpeg" descr="Immagine che contiene testo, Carattere, bianc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Immagine che contiene testo, Carattere, bianco, schermata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19495" cy="875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831A1"/>
    <w:multiLevelType w:val="hybridMultilevel"/>
    <w:tmpl w:val="F0DE38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62A47"/>
    <w:multiLevelType w:val="hybridMultilevel"/>
    <w:tmpl w:val="380EE4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07FEB"/>
    <w:multiLevelType w:val="hybridMultilevel"/>
    <w:tmpl w:val="5DE22F7E"/>
    <w:lvl w:ilvl="0" w:tplc="94D8CAA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A31733"/>
    <w:multiLevelType w:val="hybridMultilevel"/>
    <w:tmpl w:val="A0C409AE"/>
    <w:lvl w:ilvl="0" w:tplc="94D8CA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D611D"/>
    <w:multiLevelType w:val="hybridMultilevel"/>
    <w:tmpl w:val="A5E6F8FC"/>
    <w:lvl w:ilvl="0" w:tplc="62CA398E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750ED"/>
    <w:multiLevelType w:val="hybridMultilevel"/>
    <w:tmpl w:val="3CB6A26A"/>
    <w:lvl w:ilvl="0" w:tplc="DDAC9F7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03623"/>
    <w:multiLevelType w:val="hybridMultilevel"/>
    <w:tmpl w:val="20E8E8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437665">
    <w:abstractNumId w:val="2"/>
  </w:num>
  <w:num w:numId="2" w16cid:durableId="411664205">
    <w:abstractNumId w:val="5"/>
  </w:num>
  <w:num w:numId="3" w16cid:durableId="231933873">
    <w:abstractNumId w:val="1"/>
  </w:num>
  <w:num w:numId="4" w16cid:durableId="1676763037">
    <w:abstractNumId w:val="4"/>
  </w:num>
  <w:num w:numId="5" w16cid:durableId="1895310747">
    <w:abstractNumId w:val="6"/>
  </w:num>
  <w:num w:numId="6" w16cid:durableId="320542922">
    <w:abstractNumId w:val="0"/>
  </w:num>
  <w:num w:numId="7" w16cid:durableId="1123307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302"/>
    <w:rsid w:val="0000141D"/>
    <w:rsid w:val="00003523"/>
    <w:rsid w:val="00016547"/>
    <w:rsid w:val="000270D5"/>
    <w:rsid w:val="00027976"/>
    <w:rsid w:val="00035B00"/>
    <w:rsid w:val="00036DB9"/>
    <w:rsid w:val="00044BB8"/>
    <w:rsid w:val="00047081"/>
    <w:rsid w:val="00055221"/>
    <w:rsid w:val="00064059"/>
    <w:rsid w:val="000702DE"/>
    <w:rsid w:val="000712F1"/>
    <w:rsid w:val="00081259"/>
    <w:rsid w:val="00095D07"/>
    <w:rsid w:val="0009634F"/>
    <w:rsid w:val="000A30F4"/>
    <w:rsid w:val="000A7332"/>
    <w:rsid w:val="000B1FB7"/>
    <w:rsid w:val="000B2701"/>
    <w:rsid w:val="000B2F36"/>
    <w:rsid w:val="000C1ABD"/>
    <w:rsid w:val="000C40F2"/>
    <w:rsid w:val="000D0AF5"/>
    <w:rsid w:val="000D4A6F"/>
    <w:rsid w:val="000D7FCE"/>
    <w:rsid w:val="000E3AE6"/>
    <w:rsid w:val="000F4C76"/>
    <w:rsid w:val="000F5999"/>
    <w:rsid w:val="00110AAE"/>
    <w:rsid w:val="00114085"/>
    <w:rsid w:val="00117DA5"/>
    <w:rsid w:val="00122789"/>
    <w:rsid w:val="0013463A"/>
    <w:rsid w:val="00137302"/>
    <w:rsid w:val="00145296"/>
    <w:rsid w:val="00146255"/>
    <w:rsid w:val="00151699"/>
    <w:rsid w:val="00156AE5"/>
    <w:rsid w:val="00157B27"/>
    <w:rsid w:val="0016111D"/>
    <w:rsid w:val="0016712C"/>
    <w:rsid w:val="00180885"/>
    <w:rsid w:val="00184A5D"/>
    <w:rsid w:val="001909A8"/>
    <w:rsid w:val="001B5F49"/>
    <w:rsid w:val="001B7183"/>
    <w:rsid w:val="001C0DE0"/>
    <w:rsid w:val="001C28B9"/>
    <w:rsid w:val="001E0BF3"/>
    <w:rsid w:val="001E5B56"/>
    <w:rsid w:val="001F0AD6"/>
    <w:rsid w:val="001F570B"/>
    <w:rsid w:val="002028EA"/>
    <w:rsid w:val="00212CDD"/>
    <w:rsid w:val="0021668A"/>
    <w:rsid w:val="0023400C"/>
    <w:rsid w:val="00234388"/>
    <w:rsid w:val="00245168"/>
    <w:rsid w:val="002505CA"/>
    <w:rsid w:val="00254A0E"/>
    <w:rsid w:val="00256C87"/>
    <w:rsid w:val="00262C81"/>
    <w:rsid w:val="002701C8"/>
    <w:rsid w:val="0027106A"/>
    <w:rsid w:val="00276131"/>
    <w:rsid w:val="002950A0"/>
    <w:rsid w:val="002A2561"/>
    <w:rsid w:val="002A326B"/>
    <w:rsid w:val="002A7758"/>
    <w:rsid w:val="002C1F2D"/>
    <w:rsid w:val="002C70DD"/>
    <w:rsid w:val="002C7D2A"/>
    <w:rsid w:val="002D2249"/>
    <w:rsid w:val="002D55F1"/>
    <w:rsid w:val="002E7B48"/>
    <w:rsid w:val="002F4F45"/>
    <w:rsid w:val="00301539"/>
    <w:rsid w:val="00304AE4"/>
    <w:rsid w:val="00314187"/>
    <w:rsid w:val="0032100F"/>
    <w:rsid w:val="00324A76"/>
    <w:rsid w:val="0032726F"/>
    <w:rsid w:val="003277DF"/>
    <w:rsid w:val="0033722D"/>
    <w:rsid w:val="00351691"/>
    <w:rsid w:val="00363730"/>
    <w:rsid w:val="00363E15"/>
    <w:rsid w:val="00364A0F"/>
    <w:rsid w:val="00364E0F"/>
    <w:rsid w:val="00366022"/>
    <w:rsid w:val="00366E97"/>
    <w:rsid w:val="00370746"/>
    <w:rsid w:val="00370CDC"/>
    <w:rsid w:val="0037261F"/>
    <w:rsid w:val="003808FD"/>
    <w:rsid w:val="00381F90"/>
    <w:rsid w:val="00391F33"/>
    <w:rsid w:val="003941E4"/>
    <w:rsid w:val="003A15FA"/>
    <w:rsid w:val="003A6728"/>
    <w:rsid w:val="003C16B0"/>
    <w:rsid w:val="003D3472"/>
    <w:rsid w:val="003E4682"/>
    <w:rsid w:val="004045A3"/>
    <w:rsid w:val="00413AA5"/>
    <w:rsid w:val="00413B51"/>
    <w:rsid w:val="00421A45"/>
    <w:rsid w:val="004234D7"/>
    <w:rsid w:val="0043427B"/>
    <w:rsid w:val="00434CB3"/>
    <w:rsid w:val="00434F28"/>
    <w:rsid w:val="004350DD"/>
    <w:rsid w:val="0045134F"/>
    <w:rsid w:val="00454959"/>
    <w:rsid w:val="00457460"/>
    <w:rsid w:val="00457543"/>
    <w:rsid w:val="0046391A"/>
    <w:rsid w:val="00465452"/>
    <w:rsid w:val="00471926"/>
    <w:rsid w:val="00485000"/>
    <w:rsid w:val="004861C3"/>
    <w:rsid w:val="004870AE"/>
    <w:rsid w:val="00492BE9"/>
    <w:rsid w:val="00495067"/>
    <w:rsid w:val="004A68F7"/>
    <w:rsid w:val="004B3A9C"/>
    <w:rsid w:val="004C2B0A"/>
    <w:rsid w:val="004E0AC2"/>
    <w:rsid w:val="004E125F"/>
    <w:rsid w:val="004F2F6A"/>
    <w:rsid w:val="004F37C0"/>
    <w:rsid w:val="004F69AD"/>
    <w:rsid w:val="004F6FA5"/>
    <w:rsid w:val="00506232"/>
    <w:rsid w:val="00512DCB"/>
    <w:rsid w:val="00520E91"/>
    <w:rsid w:val="00520F13"/>
    <w:rsid w:val="00525E6D"/>
    <w:rsid w:val="005365F4"/>
    <w:rsid w:val="00537CE1"/>
    <w:rsid w:val="00545985"/>
    <w:rsid w:val="00545FB5"/>
    <w:rsid w:val="00557629"/>
    <w:rsid w:val="00557B1E"/>
    <w:rsid w:val="00560A9F"/>
    <w:rsid w:val="00570282"/>
    <w:rsid w:val="00585C72"/>
    <w:rsid w:val="00593668"/>
    <w:rsid w:val="005A5021"/>
    <w:rsid w:val="005B1E68"/>
    <w:rsid w:val="005B4D2E"/>
    <w:rsid w:val="005B7818"/>
    <w:rsid w:val="005C03E6"/>
    <w:rsid w:val="005D0CBD"/>
    <w:rsid w:val="005D13EF"/>
    <w:rsid w:val="005E7A95"/>
    <w:rsid w:val="005F1FFA"/>
    <w:rsid w:val="005F389D"/>
    <w:rsid w:val="005F64A5"/>
    <w:rsid w:val="006030CF"/>
    <w:rsid w:val="006068E5"/>
    <w:rsid w:val="00610A91"/>
    <w:rsid w:val="00613C9D"/>
    <w:rsid w:val="006217C5"/>
    <w:rsid w:val="00623012"/>
    <w:rsid w:val="00626339"/>
    <w:rsid w:val="00627DC5"/>
    <w:rsid w:val="0063130A"/>
    <w:rsid w:val="00631FFF"/>
    <w:rsid w:val="00632FD7"/>
    <w:rsid w:val="00642C43"/>
    <w:rsid w:val="00644E61"/>
    <w:rsid w:val="00646650"/>
    <w:rsid w:val="006476DE"/>
    <w:rsid w:val="00650AB9"/>
    <w:rsid w:val="006549C8"/>
    <w:rsid w:val="00656564"/>
    <w:rsid w:val="00664646"/>
    <w:rsid w:val="00665309"/>
    <w:rsid w:val="0066727A"/>
    <w:rsid w:val="00672E19"/>
    <w:rsid w:val="00677E4C"/>
    <w:rsid w:val="00680BA7"/>
    <w:rsid w:val="006839A4"/>
    <w:rsid w:val="006B0D6B"/>
    <w:rsid w:val="006B3130"/>
    <w:rsid w:val="006C3B3C"/>
    <w:rsid w:val="006C5F4F"/>
    <w:rsid w:val="006D03D5"/>
    <w:rsid w:val="006D4DD5"/>
    <w:rsid w:val="006E1EBA"/>
    <w:rsid w:val="006E62A0"/>
    <w:rsid w:val="006E74F6"/>
    <w:rsid w:val="006F2545"/>
    <w:rsid w:val="00716F30"/>
    <w:rsid w:val="007267D2"/>
    <w:rsid w:val="00735DEE"/>
    <w:rsid w:val="0074102C"/>
    <w:rsid w:val="00750385"/>
    <w:rsid w:val="00752497"/>
    <w:rsid w:val="00755C99"/>
    <w:rsid w:val="00756753"/>
    <w:rsid w:val="00765B5A"/>
    <w:rsid w:val="0077434F"/>
    <w:rsid w:val="0077618B"/>
    <w:rsid w:val="00780E8F"/>
    <w:rsid w:val="0079292E"/>
    <w:rsid w:val="00792B2B"/>
    <w:rsid w:val="007935AF"/>
    <w:rsid w:val="00795EB9"/>
    <w:rsid w:val="007A1A37"/>
    <w:rsid w:val="007A53FE"/>
    <w:rsid w:val="007D2037"/>
    <w:rsid w:val="007D2D54"/>
    <w:rsid w:val="007D40F3"/>
    <w:rsid w:val="007E32F5"/>
    <w:rsid w:val="007F1A09"/>
    <w:rsid w:val="008024DF"/>
    <w:rsid w:val="00803C57"/>
    <w:rsid w:val="00806214"/>
    <w:rsid w:val="00806932"/>
    <w:rsid w:val="00810936"/>
    <w:rsid w:val="00810CBE"/>
    <w:rsid w:val="0081120E"/>
    <w:rsid w:val="008128C8"/>
    <w:rsid w:val="008161DF"/>
    <w:rsid w:val="008234A3"/>
    <w:rsid w:val="0082488D"/>
    <w:rsid w:val="00825A43"/>
    <w:rsid w:val="008276E2"/>
    <w:rsid w:val="008338E9"/>
    <w:rsid w:val="0083441A"/>
    <w:rsid w:val="00840C26"/>
    <w:rsid w:val="00847CD9"/>
    <w:rsid w:val="00857CFB"/>
    <w:rsid w:val="00872D7E"/>
    <w:rsid w:val="00882AE4"/>
    <w:rsid w:val="00882C4C"/>
    <w:rsid w:val="00891F19"/>
    <w:rsid w:val="008B071A"/>
    <w:rsid w:val="008B2F3C"/>
    <w:rsid w:val="008B51FE"/>
    <w:rsid w:val="008B5449"/>
    <w:rsid w:val="008B7ADA"/>
    <w:rsid w:val="008C4E6E"/>
    <w:rsid w:val="008C5B58"/>
    <w:rsid w:val="008E139C"/>
    <w:rsid w:val="008F2BF0"/>
    <w:rsid w:val="008F362A"/>
    <w:rsid w:val="008F4887"/>
    <w:rsid w:val="008F590D"/>
    <w:rsid w:val="009005B1"/>
    <w:rsid w:val="00900E05"/>
    <w:rsid w:val="0090675A"/>
    <w:rsid w:val="0090770C"/>
    <w:rsid w:val="00914568"/>
    <w:rsid w:val="00926B7C"/>
    <w:rsid w:val="00927F7B"/>
    <w:rsid w:val="00930318"/>
    <w:rsid w:val="00934941"/>
    <w:rsid w:val="00944BD5"/>
    <w:rsid w:val="009541DD"/>
    <w:rsid w:val="00956FDA"/>
    <w:rsid w:val="00994305"/>
    <w:rsid w:val="0099659F"/>
    <w:rsid w:val="009A316D"/>
    <w:rsid w:val="009A338B"/>
    <w:rsid w:val="009A4DF8"/>
    <w:rsid w:val="009A514A"/>
    <w:rsid w:val="009A579E"/>
    <w:rsid w:val="009C02AF"/>
    <w:rsid w:val="009C3A75"/>
    <w:rsid w:val="009C4D44"/>
    <w:rsid w:val="009C6931"/>
    <w:rsid w:val="009D3AEF"/>
    <w:rsid w:val="009D743F"/>
    <w:rsid w:val="009D7B59"/>
    <w:rsid w:val="009E6D77"/>
    <w:rsid w:val="009F1408"/>
    <w:rsid w:val="009F2135"/>
    <w:rsid w:val="00A074D6"/>
    <w:rsid w:val="00A131C1"/>
    <w:rsid w:val="00A1646B"/>
    <w:rsid w:val="00A3148B"/>
    <w:rsid w:val="00A34E41"/>
    <w:rsid w:val="00A3628D"/>
    <w:rsid w:val="00A400D7"/>
    <w:rsid w:val="00A556DA"/>
    <w:rsid w:val="00A65AC3"/>
    <w:rsid w:val="00A65D86"/>
    <w:rsid w:val="00A67CA2"/>
    <w:rsid w:val="00A73C0A"/>
    <w:rsid w:val="00A766DC"/>
    <w:rsid w:val="00A836A7"/>
    <w:rsid w:val="00A9096E"/>
    <w:rsid w:val="00AA5ABD"/>
    <w:rsid w:val="00AD091A"/>
    <w:rsid w:val="00AE0BB2"/>
    <w:rsid w:val="00AE4F1C"/>
    <w:rsid w:val="00AF387A"/>
    <w:rsid w:val="00AF6CC4"/>
    <w:rsid w:val="00B07802"/>
    <w:rsid w:val="00B417D5"/>
    <w:rsid w:val="00B431D6"/>
    <w:rsid w:val="00B520D9"/>
    <w:rsid w:val="00B70B8E"/>
    <w:rsid w:val="00B71EDC"/>
    <w:rsid w:val="00B72A28"/>
    <w:rsid w:val="00B82509"/>
    <w:rsid w:val="00B85394"/>
    <w:rsid w:val="00B87C72"/>
    <w:rsid w:val="00B92EB7"/>
    <w:rsid w:val="00B9688B"/>
    <w:rsid w:val="00BA36E3"/>
    <w:rsid w:val="00BC6114"/>
    <w:rsid w:val="00BD4510"/>
    <w:rsid w:val="00BF53F8"/>
    <w:rsid w:val="00C000B8"/>
    <w:rsid w:val="00C14CC5"/>
    <w:rsid w:val="00C20B08"/>
    <w:rsid w:val="00C25200"/>
    <w:rsid w:val="00C36719"/>
    <w:rsid w:val="00C40060"/>
    <w:rsid w:val="00C41342"/>
    <w:rsid w:val="00C42879"/>
    <w:rsid w:val="00C5040E"/>
    <w:rsid w:val="00C50F19"/>
    <w:rsid w:val="00C52EFB"/>
    <w:rsid w:val="00C566BE"/>
    <w:rsid w:val="00C664DB"/>
    <w:rsid w:val="00C67B1B"/>
    <w:rsid w:val="00C7219F"/>
    <w:rsid w:val="00C737D0"/>
    <w:rsid w:val="00C91F19"/>
    <w:rsid w:val="00C96B78"/>
    <w:rsid w:val="00CA0F7B"/>
    <w:rsid w:val="00CA3396"/>
    <w:rsid w:val="00CA533B"/>
    <w:rsid w:val="00CB75EC"/>
    <w:rsid w:val="00CC0063"/>
    <w:rsid w:val="00CC6C64"/>
    <w:rsid w:val="00CD6A14"/>
    <w:rsid w:val="00CE15D6"/>
    <w:rsid w:val="00CE24B9"/>
    <w:rsid w:val="00CE43C5"/>
    <w:rsid w:val="00CE66B8"/>
    <w:rsid w:val="00CF6AE0"/>
    <w:rsid w:val="00D0540D"/>
    <w:rsid w:val="00D06908"/>
    <w:rsid w:val="00D17125"/>
    <w:rsid w:val="00D23DC2"/>
    <w:rsid w:val="00D2578C"/>
    <w:rsid w:val="00D27DF2"/>
    <w:rsid w:val="00D401B5"/>
    <w:rsid w:val="00D544B6"/>
    <w:rsid w:val="00D62F23"/>
    <w:rsid w:val="00D62FBA"/>
    <w:rsid w:val="00D64B41"/>
    <w:rsid w:val="00D70C1E"/>
    <w:rsid w:val="00D85328"/>
    <w:rsid w:val="00DB3937"/>
    <w:rsid w:val="00DB4A55"/>
    <w:rsid w:val="00DC0E30"/>
    <w:rsid w:val="00DD2B04"/>
    <w:rsid w:val="00DD693A"/>
    <w:rsid w:val="00DD6E15"/>
    <w:rsid w:val="00DE0B75"/>
    <w:rsid w:val="00DE273E"/>
    <w:rsid w:val="00DE52FA"/>
    <w:rsid w:val="00DE6F35"/>
    <w:rsid w:val="00DF0532"/>
    <w:rsid w:val="00E156DF"/>
    <w:rsid w:val="00E40CB9"/>
    <w:rsid w:val="00E414BD"/>
    <w:rsid w:val="00E41E5E"/>
    <w:rsid w:val="00E42912"/>
    <w:rsid w:val="00E47DDD"/>
    <w:rsid w:val="00E63206"/>
    <w:rsid w:val="00E80ABB"/>
    <w:rsid w:val="00E84A7E"/>
    <w:rsid w:val="00E904F1"/>
    <w:rsid w:val="00E976A5"/>
    <w:rsid w:val="00EA1B10"/>
    <w:rsid w:val="00EB2BFB"/>
    <w:rsid w:val="00EB4E6F"/>
    <w:rsid w:val="00EC36D8"/>
    <w:rsid w:val="00EC4C59"/>
    <w:rsid w:val="00EC7445"/>
    <w:rsid w:val="00EE1722"/>
    <w:rsid w:val="00EE5141"/>
    <w:rsid w:val="00EF028E"/>
    <w:rsid w:val="00EF0E0B"/>
    <w:rsid w:val="00EF4117"/>
    <w:rsid w:val="00F1575E"/>
    <w:rsid w:val="00F24E55"/>
    <w:rsid w:val="00F34617"/>
    <w:rsid w:val="00F36429"/>
    <w:rsid w:val="00F41560"/>
    <w:rsid w:val="00F43CCD"/>
    <w:rsid w:val="00F4487F"/>
    <w:rsid w:val="00F50625"/>
    <w:rsid w:val="00F50A09"/>
    <w:rsid w:val="00F61A73"/>
    <w:rsid w:val="00F65E87"/>
    <w:rsid w:val="00F66335"/>
    <w:rsid w:val="00F67043"/>
    <w:rsid w:val="00F67CCA"/>
    <w:rsid w:val="00F711EE"/>
    <w:rsid w:val="00F84895"/>
    <w:rsid w:val="00F96326"/>
    <w:rsid w:val="00FB0938"/>
    <w:rsid w:val="00FB65B8"/>
    <w:rsid w:val="00FC1569"/>
    <w:rsid w:val="00FC3D67"/>
    <w:rsid w:val="00FD3922"/>
    <w:rsid w:val="00FE1086"/>
    <w:rsid w:val="00FE2523"/>
    <w:rsid w:val="00FE27BA"/>
    <w:rsid w:val="00FE4C73"/>
    <w:rsid w:val="00FE626F"/>
    <w:rsid w:val="00FF3E0E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78CF6"/>
  <w15:chartTrackingRefBased/>
  <w15:docId w15:val="{63E35C68-D5EC-4258-8BA7-33CA91B7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7302"/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37302"/>
    <w:rPr>
      <w:color w:val="0563C1" w:themeColor="hyperlink"/>
      <w:u w:val="single"/>
    </w:rPr>
  </w:style>
  <w:style w:type="paragraph" w:styleId="Paragrafoelenco">
    <w:name w:val="List Paragraph"/>
    <w:aliases w:val="Elenco puntato"/>
    <w:basedOn w:val="Normale"/>
    <w:link w:val="ParagrafoelencoCarattere"/>
    <w:uiPriority w:val="34"/>
    <w:qFormat/>
    <w:rsid w:val="00137302"/>
    <w:pPr>
      <w:ind w:left="720"/>
      <w:contextualSpacing/>
    </w:pPr>
  </w:style>
  <w:style w:type="character" w:customStyle="1" w:styleId="ParagrafoelencoCarattere">
    <w:name w:val="Paragrafo elenco Carattere"/>
    <w:aliases w:val="Elenco puntato Carattere"/>
    <w:basedOn w:val="Carpredefinitoparagrafo"/>
    <w:link w:val="Paragrafoelenco"/>
    <w:uiPriority w:val="34"/>
    <w:qFormat/>
    <w:rsid w:val="00137302"/>
    <w:rPr>
      <w:kern w:val="0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1F57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570B"/>
    <w:rPr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1F57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570B"/>
    <w:rPr>
      <w:kern w:val="0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537C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37C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37CE1"/>
    <w:rPr>
      <w:kern w:val="0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37C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37CE1"/>
    <w:rPr>
      <w:b/>
      <w:bCs/>
      <w:kern w:val="0"/>
      <w:sz w:val="20"/>
      <w:szCs w:val="20"/>
      <w14:ligatures w14:val="none"/>
    </w:rPr>
  </w:style>
  <w:style w:type="table" w:styleId="Elencomedio2-Colore3">
    <w:name w:val="Medium List 2 Accent 3"/>
    <w:basedOn w:val="Tabellanormale"/>
    <w:uiPriority w:val="66"/>
    <w:rsid w:val="008161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39"/>
    <w:rsid w:val="00906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23D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23DC2"/>
    <w:rPr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23DC2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2E7B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reasciencepark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B0E6-3169-4764-A9CD-0425FD9B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5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EA Science Park</Company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onio Sara</dc:creator>
  <cp:keywords/>
  <dc:description/>
  <cp:lastModifiedBy>Baronio Sara</cp:lastModifiedBy>
  <cp:revision>428</cp:revision>
  <dcterms:created xsi:type="dcterms:W3CDTF">2023-06-12T08:24:00Z</dcterms:created>
  <dcterms:modified xsi:type="dcterms:W3CDTF">2023-11-10T13:22:00Z</dcterms:modified>
</cp:coreProperties>
</file>